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34788" w14:textId="3F169071" w:rsidR="00B115F9" w:rsidRPr="00EC10D6" w:rsidRDefault="00B115F9" w:rsidP="00B115F9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EC10D6">
        <w:rPr>
          <w:sz w:val="28"/>
          <w:szCs w:val="28"/>
        </w:rPr>
        <w:t>. pielikums</w:t>
      </w:r>
    </w:p>
    <w:p w14:paraId="5D5BE6B3" w14:textId="77777777" w:rsidR="00B115F9" w:rsidRPr="00CC2E35" w:rsidRDefault="00B115F9" w:rsidP="00B115F9">
      <w:pPr>
        <w:ind w:right="-1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29AE4702" w14:textId="1A228C28" w:rsidR="00B115F9" w:rsidRPr="00CC2E35" w:rsidRDefault="00B115F9" w:rsidP="00B115F9">
      <w:pPr>
        <w:ind w:right="-1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C2E35">
        <w:rPr>
          <w:sz w:val="28"/>
          <w:szCs w:val="28"/>
        </w:rPr>
        <w:t xml:space="preserve">. gada </w:t>
      </w:r>
      <w:r w:rsidR="00C46CD0">
        <w:rPr>
          <w:sz w:val="28"/>
          <w:szCs w:val="28"/>
        </w:rPr>
        <w:t>30.</w:t>
      </w:r>
      <w:r w:rsidRPr="00CC2E35">
        <w:rPr>
          <w:sz w:val="28"/>
          <w:szCs w:val="28"/>
        </w:rPr>
        <w:t> </w:t>
      </w:r>
      <w:r w:rsidR="00C46CD0">
        <w:rPr>
          <w:sz w:val="28"/>
          <w:szCs w:val="28"/>
        </w:rPr>
        <w:t>aprīļa</w:t>
      </w:r>
    </w:p>
    <w:p w14:paraId="1DE6D35F" w14:textId="7B85A157" w:rsidR="00B115F9" w:rsidRPr="00CC2E35" w:rsidRDefault="00B115F9" w:rsidP="00B115F9">
      <w:pPr>
        <w:ind w:right="-1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C46CD0">
        <w:rPr>
          <w:sz w:val="28"/>
          <w:szCs w:val="28"/>
        </w:rPr>
        <w:t>181</w:t>
      </w:r>
    </w:p>
    <w:p w14:paraId="5E04B5F5" w14:textId="77777777" w:rsidR="00F16BDE" w:rsidRPr="00CB61FA" w:rsidRDefault="00F16BDE" w:rsidP="00B21D7B">
      <w:pPr>
        <w:tabs>
          <w:tab w:val="left" w:pos="567"/>
        </w:tabs>
        <w:jc w:val="both"/>
      </w:pPr>
      <w:bookmarkStart w:id="0" w:name="_GoBack"/>
      <w:bookmarkEnd w:id="0"/>
    </w:p>
    <w:p w14:paraId="75C56360" w14:textId="77777777" w:rsidR="009D6B29" w:rsidRPr="006B6310" w:rsidRDefault="00091B24" w:rsidP="009D6B29">
      <w:pPr>
        <w:jc w:val="center"/>
        <w:rPr>
          <w:b/>
          <w:sz w:val="28"/>
          <w:szCs w:val="28"/>
        </w:rPr>
      </w:pPr>
      <w:bookmarkStart w:id="1" w:name="418299"/>
      <w:bookmarkEnd w:id="1"/>
      <w:r w:rsidRPr="006B6310">
        <w:rPr>
          <w:b/>
          <w:sz w:val="28"/>
          <w:szCs w:val="28"/>
        </w:rPr>
        <w:t>Valsts budžeta dotācijas apmērs 201</w:t>
      </w:r>
      <w:r w:rsidR="00CE3A0A" w:rsidRPr="006B6310">
        <w:rPr>
          <w:b/>
          <w:sz w:val="28"/>
          <w:szCs w:val="28"/>
        </w:rPr>
        <w:t>9</w:t>
      </w:r>
      <w:r w:rsidRPr="006B6310">
        <w:rPr>
          <w:b/>
          <w:sz w:val="28"/>
          <w:szCs w:val="28"/>
        </w:rPr>
        <w:t>.</w:t>
      </w:r>
      <w:r w:rsidR="00E71E4C" w:rsidRPr="006B6310">
        <w:rPr>
          <w:b/>
          <w:sz w:val="28"/>
          <w:szCs w:val="28"/>
        </w:rPr>
        <w:t> </w:t>
      </w:r>
      <w:r w:rsidRPr="006B6310">
        <w:rPr>
          <w:b/>
          <w:sz w:val="28"/>
          <w:szCs w:val="28"/>
        </w:rPr>
        <w:t>gadā</w:t>
      </w:r>
      <w:r w:rsidR="00CB61FA" w:rsidRPr="006B6310">
        <w:rPr>
          <w:b/>
          <w:sz w:val="28"/>
          <w:szCs w:val="28"/>
        </w:rPr>
        <w:t xml:space="preserve"> </w:t>
      </w:r>
      <w:r w:rsidR="00B624B8" w:rsidRPr="006B6310">
        <w:rPr>
          <w:b/>
          <w:sz w:val="28"/>
          <w:szCs w:val="28"/>
        </w:rPr>
        <w:t>v</w:t>
      </w:r>
      <w:r w:rsidRPr="006B6310">
        <w:rPr>
          <w:b/>
          <w:sz w:val="28"/>
          <w:szCs w:val="28"/>
        </w:rPr>
        <w:t xml:space="preserve">alsts un pašvaldību vienoto klientu apkalpošanas centru </w:t>
      </w:r>
      <w:r w:rsidR="005B355B" w:rsidRPr="006B6310">
        <w:rPr>
          <w:b/>
          <w:sz w:val="28"/>
          <w:szCs w:val="28"/>
        </w:rPr>
        <w:t>izveidei</w:t>
      </w:r>
      <w:r w:rsidRPr="006B6310">
        <w:rPr>
          <w:b/>
          <w:sz w:val="28"/>
          <w:szCs w:val="28"/>
        </w:rPr>
        <w:t>, uzturēšanai un publisko pakalpojumu sistēmas pilnveidei</w:t>
      </w:r>
    </w:p>
    <w:p w14:paraId="30823EE1" w14:textId="77777777" w:rsidR="0064332B" w:rsidRPr="006B6310" w:rsidRDefault="0064332B" w:rsidP="00B570C2">
      <w:pPr>
        <w:jc w:val="both"/>
        <w:rPr>
          <w:sz w:val="28"/>
          <w:szCs w:val="28"/>
        </w:rPr>
      </w:pPr>
    </w:p>
    <w:p w14:paraId="205EE464" w14:textId="77777777" w:rsidR="009F3D9C" w:rsidRPr="004764CC" w:rsidRDefault="009F3D9C" w:rsidP="009205E2">
      <w:pPr>
        <w:jc w:val="center"/>
        <w:rPr>
          <w:b/>
        </w:rPr>
      </w:pPr>
      <w:r w:rsidRPr="004764CC">
        <w:rPr>
          <w:b/>
        </w:rPr>
        <w:t xml:space="preserve">1. Valsts budžeta dotācijas apmērs valsts un pašvaldību vienoto klientu apkalpošanas centru izveidei, uzturēšanai un publisko pakalpojumu sistēmas pilnveidei </w:t>
      </w:r>
      <w:r w:rsidRPr="004764CC">
        <w:rPr>
          <w:b/>
        </w:rPr>
        <w:br/>
        <w:t>reģionālās nozīmes attīstības centros</w:t>
      </w:r>
    </w:p>
    <w:p w14:paraId="736C8214" w14:textId="77777777" w:rsidR="009F3D9C" w:rsidRPr="00262263" w:rsidRDefault="009F3D9C" w:rsidP="009205E2">
      <w:pPr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3402"/>
      </w:tblGrid>
      <w:tr w:rsidR="009F3D9C" w:rsidRPr="00262263" w14:paraId="4FBD9012" w14:textId="77777777" w:rsidTr="009934FF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24C72A7C" w14:textId="77777777" w:rsidR="009F3D9C" w:rsidRPr="00262263" w:rsidRDefault="009F3D9C" w:rsidP="009205E2">
            <w:pPr>
              <w:jc w:val="center"/>
            </w:pPr>
            <w:r w:rsidRPr="00262263">
              <w:t>Nr.</w:t>
            </w:r>
          </w:p>
          <w:p w14:paraId="07B59C36" w14:textId="77777777" w:rsidR="009F3D9C" w:rsidRPr="00262263" w:rsidRDefault="009F3D9C" w:rsidP="009205E2">
            <w:pPr>
              <w:jc w:val="center"/>
              <w:rPr>
                <w:color w:val="000000"/>
              </w:rPr>
            </w:pPr>
            <w:r w:rsidRPr="00262263">
              <w:t>p. k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3669D4" w14:textId="77777777" w:rsidR="009F3D9C" w:rsidRPr="00262263" w:rsidRDefault="009F3D9C" w:rsidP="009205E2">
            <w:pPr>
              <w:ind w:left="176"/>
              <w:jc w:val="center"/>
            </w:pPr>
            <w:r w:rsidRPr="00262263">
              <w:t>Pašvaldīb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86DC49" w14:textId="77777777" w:rsidR="009F3D9C" w:rsidRPr="00262263" w:rsidRDefault="009F3D9C" w:rsidP="009205E2">
            <w:pPr>
              <w:jc w:val="center"/>
              <w:rPr>
                <w:color w:val="000000"/>
              </w:rPr>
            </w:pPr>
            <w:r w:rsidRPr="00262263">
              <w:t>Valsts budžeta dotācijas apmērs (</w:t>
            </w:r>
            <w:proofErr w:type="spellStart"/>
            <w:r w:rsidRPr="00262263">
              <w:rPr>
                <w:i/>
              </w:rPr>
              <w:t>euro</w:t>
            </w:r>
            <w:proofErr w:type="spellEnd"/>
            <w:r w:rsidRPr="00262263">
              <w:t>)</w:t>
            </w:r>
          </w:p>
        </w:tc>
      </w:tr>
      <w:tr w:rsidR="009F3D9C" w:rsidRPr="00262263" w14:paraId="6D074E3F" w14:textId="77777777" w:rsidTr="009934FF">
        <w:trPr>
          <w:cantSplit/>
        </w:trPr>
        <w:tc>
          <w:tcPr>
            <w:tcW w:w="851" w:type="dxa"/>
            <w:shd w:val="clear" w:color="auto" w:fill="auto"/>
            <w:vAlign w:val="center"/>
            <w:hideMark/>
          </w:tcPr>
          <w:p w14:paraId="364CDB2E" w14:textId="77777777" w:rsidR="009F3D9C" w:rsidRPr="00262263" w:rsidRDefault="009F3D9C" w:rsidP="009205E2">
            <w:pPr>
              <w:jc w:val="center"/>
              <w:rPr>
                <w:color w:val="000000"/>
              </w:rPr>
            </w:pPr>
            <w:r w:rsidRPr="00262263">
              <w:rPr>
                <w:color w:val="000000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8148FB" w14:textId="77777777" w:rsidR="009F3D9C" w:rsidRPr="00262263" w:rsidRDefault="009F3D9C" w:rsidP="009205E2">
            <w:pPr>
              <w:jc w:val="both"/>
            </w:pPr>
            <w:r w:rsidRPr="00262263">
              <w:t>Talsu novad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D993C9" w14:textId="77777777" w:rsidR="009F3D9C" w:rsidRPr="00262263" w:rsidRDefault="008E3976" w:rsidP="009205E2">
            <w:pPr>
              <w:ind w:right="1309"/>
              <w:jc w:val="right"/>
              <w:rPr>
                <w:color w:val="000000"/>
              </w:rPr>
            </w:pPr>
            <w:r w:rsidRPr="00262263">
              <w:rPr>
                <w:color w:val="000000"/>
              </w:rPr>
              <w:t>51</w:t>
            </w:r>
            <w:r w:rsidR="009F3D9C" w:rsidRPr="00262263">
              <w:rPr>
                <w:color w:val="000000"/>
              </w:rPr>
              <w:t>150</w:t>
            </w:r>
          </w:p>
        </w:tc>
      </w:tr>
      <w:tr w:rsidR="009F3D9C" w:rsidRPr="009F3D9C" w14:paraId="7D0BCBA1" w14:textId="77777777" w:rsidTr="009934FF">
        <w:trPr>
          <w:cantSplit/>
        </w:trPr>
        <w:tc>
          <w:tcPr>
            <w:tcW w:w="851" w:type="dxa"/>
            <w:shd w:val="clear" w:color="auto" w:fill="auto"/>
            <w:vAlign w:val="bottom"/>
            <w:hideMark/>
          </w:tcPr>
          <w:p w14:paraId="4C51CAFC" w14:textId="77777777" w:rsidR="009F3D9C" w:rsidRPr="00262263" w:rsidRDefault="009F3D9C" w:rsidP="009205E2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78E50860" w14:textId="77777777" w:rsidR="009F3D9C" w:rsidRPr="00262263" w:rsidRDefault="009F3D9C" w:rsidP="009205E2">
            <w:pPr>
              <w:jc w:val="right"/>
              <w:rPr>
                <w:b/>
                <w:bCs/>
              </w:rPr>
            </w:pPr>
            <w:r w:rsidRPr="00262263">
              <w:rPr>
                <w:b/>
                <w:bCs/>
              </w:rPr>
              <w:t>Kop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7F3B1F" w14:textId="77777777" w:rsidR="009F3D9C" w:rsidRPr="009F3D9C" w:rsidRDefault="008E3976" w:rsidP="009205E2">
            <w:pPr>
              <w:ind w:right="1309"/>
              <w:jc w:val="right"/>
              <w:rPr>
                <w:b/>
                <w:bCs/>
                <w:color w:val="000000"/>
              </w:rPr>
            </w:pPr>
            <w:r w:rsidRPr="00262263">
              <w:rPr>
                <w:b/>
                <w:bCs/>
                <w:color w:val="000000"/>
              </w:rPr>
              <w:t>51</w:t>
            </w:r>
            <w:r w:rsidR="009F3D9C" w:rsidRPr="00262263">
              <w:rPr>
                <w:b/>
                <w:bCs/>
                <w:color w:val="000000"/>
              </w:rPr>
              <w:t>150</w:t>
            </w:r>
          </w:p>
        </w:tc>
      </w:tr>
    </w:tbl>
    <w:p w14:paraId="488FE89B" w14:textId="77777777" w:rsidR="00B753E5" w:rsidRDefault="00B753E5" w:rsidP="00B570C2">
      <w:pPr>
        <w:jc w:val="both"/>
      </w:pPr>
    </w:p>
    <w:p w14:paraId="53DB6BBB" w14:textId="77777777" w:rsidR="00B753E5" w:rsidRPr="00CB61FA" w:rsidRDefault="00B753E5" w:rsidP="00B570C2">
      <w:pPr>
        <w:jc w:val="both"/>
      </w:pPr>
    </w:p>
    <w:p w14:paraId="23C0D494" w14:textId="77777777" w:rsidR="009D6B29" w:rsidRPr="004764CC" w:rsidRDefault="00B753E5" w:rsidP="009D6B29">
      <w:pPr>
        <w:jc w:val="center"/>
        <w:rPr>
          <w:b/>
        </w:rPr>
      </w:pPr>
      <w:r w:rsidRPr="004764CC">
        <w:rPr>
          <w:b/>
        </w:rPr>
        <w:t>2</w:t>
      </w:r>
      <w:r w:rsidR="00E85DC2" w:rsidRPr="004764CC">
        <w:rPr>
          <w:b/>
        </w:rPr>
        <w:t>. </w:t>
      </w:r>
      <w:r w:rsidR="00091B24" w:rsidRPr="004764CC">
        <w:rPr>
          <w:b/>
        </w:rPr>
        <w:t xml:space="preserve">Valsts budžeta dotācijas apmērs </w:t>
      </w:r>
      <w:r w:rsidR="00B624B8" w:rsidRPr="004764CC">
        <w:rPr>
          <w:b/>
        </w:rPr>
        <w:t>v</w:t>
      </w:r>
      <w:r w:rsidR="00091B24" w:rsidRPr="004764CC">
        <w:rPr>
          <w:b/>
        </w:rPr>
        <w:t>alsts un pašvaldību vienoto klientu apkalpošanas centru uzturēšanai un publisko pakalpojumu sistēmas pilnveidei</w:t>
      </w:r>
      <w:r w:rsidR="00CB61FA" w:rsidRPr="004764CC">
        <w:rPr>
          <w:b/>
        </w:rPr>
        <w:t xml:space="preserve"> </w:t>
      </w:r>
      <w:r w:rsidR="00AC3A7E" w:rsidRPr="004764CC">
        <w:rPr>
          <w:b/>
        </w:rPr>
        <w:t>novadu un reģionālās nozīmes attīstības centros</w:t>
      </w:r>
    </w:p>
    <w:p w14:paraId="37A7FDF8" w14:textId="77777777" w:rsidR="00E85DC2" w:rsidRDefault="00E85DC2" w:rsidP="00E85DC2">
      <w:pPr>
        <w:jc w:val="both"/>
      </w:pP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120"/>
        <w:gridCol w:w="3543"/>
        <w:gridCol w:w="4536"/>
      </w:tblGrid>
      <w:tr w:rsidR="00264A78" w:rsidRPr="004764CC" w14:paraId="3FB80815" w14:textId="77777777" w:rsidTr="004764CC">
        <w:trPr>
          <w:trHeight w:val="340"/>
          <w:tblHeader/>
        </w:trPr>
        <w:tc>
          <w:tcPr>
            <w:tcW w:w="1120" w:type="dxa"/>
            <w:noWrap/>
            <w:vAlign w:val="center"/>
          </w:tcPr>
          <w:p w14:paraId="5C5443A6" w14:textId="69363DC6" w:rsidR="004764CC" w:rsidRDefault="00264A78" w:rsidP="004764CC">
            <w:pPr>
              <w:ind w:left="57"/>
              <w:jc w:val="center"/>
            </w:pPr>
            <w:r w:rsidRPr="004764CC">
              <w:t>Nr.</w:t>
            </w:r>
          </w:p>
          <w:p w14:paraId="42C6E285" w14:textId="7C296D55" w:rsidR="00264A78" w:rsidRPr="004764CC" w:rsidRDefault="00264A78" w:rsidP="004764CC">
            <w:pPr>
              <w:ind w:left="57"/>
              <w:jc w:val="center"/>
            </w:pPr>
            <w:r w:rsidRPr="004764CC">
              <w:t>p. k.</w:t>
            </w:r>
          </w:p>
        </w:tc>
        <w:tc>
          <w:tcPr>
            <w:tcW w:w="3543" w:type="dxa"/>
            <w:noWrap/>
            <w:vAlign w:val="center"/>
            <w:hideMark/>
          </w:tcPr>
          <w:p w14:paraId="62ECD078" w14:textId="77777777" w:rsidR="00264A78" w:rsidRPr="004764CC" w:rsidRDefault="00264A78" w:rsidP="004764CC">
            <w:pPr>
              <w:jc w:val="center"/>
            </w:pPr>
            <w:r w:rsidRPr="004764CC">
              <w:t>Pašvaldība</w:t>
            </w:r>
          </w:p>
        </w:tc>
        <w:tc>
          <w:tcPr>
            <w:tcW w:w="4536" w:type="dxa"/>
            <w:noWrap/>
            <w:vAlign w:val="center"/>
            <w:hideMark/>
          </w:tcPr>
          <w:p w14:paraId="320688BA" w14:textId="77777777" w:rsidR="00264A78" w:rsidRPr="004764CC" w:rsidRDefault="00264A78" w:rsidP="004764CC">
            <w:pPr>
              <w:jc w:val="center"/>
            </w:pPr>
            <w:r w:rsidRPr="004764CC">
              <w:t>Valsts budžeta dotācijas apmērs (</w:t>
            </w:r>
            <w:proofErr w:type="spellStart"/>
            <w:r w:rsidRPr="004764CC">
              <w:rPr>
                <w:i/>
              </w:rPr>
              <w:t>euro</w:t>
            </w:r>
            <w:proofErr w:type="spellEnd"/>
            <w:r w:rsidRPr="004764CC">
              <w:t>)</w:t>
            </w:r>
          </w:p>
        </w:tc>
      </w:tr>
      <w:tr w:rsidR="0086304F" w:rsidRPr="00264A78" w14:paraId="345C79B3" w14:textId="77777777" w:rsidTr="00262263">
        <w:trPr>
          <w:trHeight w:val="340"/>
        </w:trPr>
        <w:tc>
          <w:tcPr>
            <w:tcW w:w="1120" w:type="dxa"/>
          </w:tcPr>
          <w:p w14:paraId="121AF688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2F707E46" w14:textId="77777777" w:rsidR="00264A78" w:rsidRPr="00264A78" w:rsidRDefault="00264A78" w:rsidP="00264A78">
            <w:pPr>
              <w:jc w:val="both"/>
            </w:pPr>
            <w:r w:rsidRPr="00264A78">
              <w:t>Aglonas novads</w:t>
            </w:r>
          </w:p>
        </w:tc>
        <w:tc>
          <w:tcPr>
            <w:tcW w:w="4536" w:type="dxa"/>
            <w:vAlign w:val="center"/>
            <w:hideMark/>
          </w:tcPr>
          <w:p w14:paraId="09A9061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06E1F7CC" w14:textId="77777777" w:rsidTr="00262263">
        <w:trPr>
          <w:trHeight w:val="340"/>
        </w:trPr>
        <w:tc>
          <w:tcPr>
            <w:tcW w:w="1120" w:type="dxa"/>
          </w:tcPr>
          <w:p w14:paraId="5AB5A8D5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061AE74C" w14:textId="77777777" w:rsidR="00264A78" w:rsidRPr="00264A78" w:rsidRDefault="00264A78" w:rsidP="00264A78">
            <w:pPr>
              <w:jc w:val="both"/>
              <w:rPr>
                <w:bCs/>
              </w:rPr>
            </w:pPr>
            <w:r w:rsidRPr="00264A78">
              <w:rPr>
                <w:bCs/>
              </w:rPr>
              <w:t>Aizkraukles novads</w:t>
            </w:r>
          </w:p>
        </w:tc>
        <w:tc>
          <w:tcPr>
            <w:tcW w:w="4536" w:type="dxa"/>
            <w:vAlign w:val="center"/>
            <w:hideMark/>
          </w:tcPr>
          <w:p w14:paraId="51280202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197BC878" w14:textId="77777777" w:rsidTr="00262263">
        <w:trPr>
          <w:trHeight w:val="340"/>
        </w:trPr>
        <w:tc>
          <w:tcPr>
            <w:tcW w:w="1120" w:type="dxa"/>
          </w:tcPr>
          <w:p w14:paraId="25EC0442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A6C25D3" w14:textId="77777777" w:rsidR="00264A78" w:rsidRPr="00264A78" w:rsidRDefault="00264A78" w:rsidP="00264A78">
            <w:pPr>
              <w:jc w:val="both"/>
            </w:pPr>
            <w:r w:rsidRPr="00264A78">
              <w:t>Aizputes novads</w:t>
            </w:r>
          </w:p>
        </w:tc>
        <w:tc>
          <w:tcPr>
            <w:tcW w:w="4536" w:type="dxa"/>
            <w:vAlign w:val="center"/>
            <w:hideMark/>
          </w:tcPr>
          <w:p w14:paraId="51F4054A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797A9CF0" w14:textId="77777777" w:rsidTr="00262263">
        <w:trPr>
          <w:trHeight w:val="340"/>
        </w:trPr>
        <w:tc>
          <w:tcPr>
            <w:tcW w:w="1120" w:type="dxa"/>
          </w:tcPr>
          <w:p w14:paraId="3CC65C3D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20CD764A" w14:textId="77777777" w:rsidR="00264A78" w:rsidRPr="00264A78" w:rsidRDefault="00264A78" w:rsidP="00264A78">
            <w:pPr>
              <w:jc w:val="both"/>
            </w:pPr>
            <w:r w:rsidRPr="00264A78">
              <w:t>Aknīstes novads</w:t>
            </w:r>
          </w:p>
        </w:tc>
        <w:tc>
          <w:tcPr>
            <w:tcW w:w="4536" w:type="dxa"/>
            <w:vAlign w:val="center"/>
            <w:hideMark/>
          </w:tcPr>
          <w:p w14:paraId="053FBE77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1505B73" w14:textId="77777777" w:rsidTr="00262263">
        <w:trPr>
          <w:trHeight w:val="340"/>
        </w:trPr>
        <w:tc>
          <w:tcPr>
            <w:tcW w:w="1120" w:type="dxa"/>
          </w:tcPr>
          <w:p w14:paraId="6FE3AEDA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0CB7D137" w14:textId="77777777" w:rsidR="00264A78" w:rsidRPr="00264A78" w:rsidRDefault="00264A78" w:rsidP="00264A78">
            <w:pPr>
              <w:jc w:val="both"/>
            </w:pPr>
            <w:r w:rsidRPr="00264A78">
              <w:t>Alojas novads</w:t>
            </w:r>
          </w:p>
        </w:tc>
        <w:tc>
          <w:tcPr>
            <w:tcW w:w="4536" w:type="dxa"/>
            <w:vAlign w:val="center"/>
            <w:hideMark/>
          </w:tcPr>
          <w:p w14:paraId="02E1F3B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6040E90E" w14:textId="77777777" w:rsidTr="00262263">
        <w:trPr>
          <w:trHeight w:val="340"/>
        </w:trPr>
        <w:tc>
          <w:tcPr>
            <w:tcW w:w="1120" w:type="dxa"/>
          </w:tcPr>
          <w:p w14:paraId="72D110AF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597A0C79" w14:textId="77777777" w:rsidR="00264A78" w:rsidRPr="00264A78" w:rsidRDefault="00264A78" w:rsidP="00264A78">
            <w:pPr>
              <w:jc w:val="both"/>
            </w:pPr>
            <w:r w:rsidRPr="00264A78">
              <w:t>Alsungas novads</w:t>
            </w:r>
          </w:p>
        </w:tc>
        <w:tc>
          <w:tcPr>
            <w:tcW w:w="4536" w:type="dxa"/>
            <w:vAlign w:val="center"/>
            <w:hideMark/>
          </w:tcPr>
          <w:p w14:paraId="3A3D6462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063F538" w14:textId="77777777" w:rsidTr="00262263">
        <w:trPr>
          <w:trHeight w:val="340"/>
        </w:trPr>
        <w:tc>
          <w:tcPr>
            <w:tcW w:w="1120" w:type="dxa"/>
          </w:tcPr>
          <w:p w14:paraId="353995AE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7D2FF4A5" w14:textId="77777777" w:rsidR="00264A78" w:rsidRPr="00264A78" w:rsidRDefault="00264A78" w:rsidP="00264A78">
            <w:pPr>
              <w:jc w:val="both"/>
              <w:rPr>
                <w:bCs/>
              </w:rPr>
            </w:pPr>
            <w:r w:rsidRPr="00264A78">
              <w:rPr>
                <w:bCs/>
              </w:rPr>
              <w:t>Alūksnes novads</w:t>
            </w:r>
          </w:p>
        </w:tc>
        <w:tc>
          <w:tcPr>
            <w:tcW w:w="4536" w:type="dxa"/>
            <w:vAlign w:val="center"/>
            <w:hideMark/>
          </w:tcPr>
          <w:p w14:paraId="33C9663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9660</w:t>
            </w:r>
          </w:p>
        </w:tc>
      </w:tr>
      <w:tr w:rsidR="0086304F" w:rsidRPr="00264A78" w14:paraId="23D65A86" w14:textId="77777777" w:rsidTr="00262263">
        <w:trPr>
          <w:trHeight w:val="340"/>
        </w:trPr>
        <w:tc>
          <w:tcPr>
            <w:tcW w:w="1120" w:type="dxa"/>
          </w:tcPr>
          <w:p w14:paraId="25C354FD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51A03A1D" w14:textId="77777777" w:rsidR="00264A78" w:rsidRPr="00264A78" w:rsidRDefault="00264A78" w:rsidP="00264A78">
            <w:pPr>
              <w:jc w:val="both"/>
            </w:pPr>
            <w:r w:rsidRPr="00264A78">
              <w:t>Amatas novads</w:t>
            </w:r>
          </w:p>
        </w:tc>
        <w:tc>
          <w:tcPr>
            <w:tcW w:w="4536" w:type="dxa"/>
            <w:vAlign w:val="center"/>
            <w:hideMark/>
          </w:tcPr>
          <w:p w14:paraId="0AE239F6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4C84DC2" w14:textId="77777777" w:rsidTr="00262263">
        <w:trPr>
          <w:trHeight w:val="340"/>
        </w:trPr>
        <w:tc>
          <w:tcPr>
            <w:tcW w:w="1120" w:type="dxa"/>
          </w:tcPr>
          <w:p w14:paraId="715B9D72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2B4054A" w14:textId="77777777" w:rsidR="00264A78" w:rsidRPr="00264A78" w:rsidRDefault="00264A78" w:rsidP="00264A78">
            <w:pPr>
              <w:jc w:val="both"/>
            </w:pPr>
            <w:r w:rsidRPr="00264A78">
              <w:t>Apes novads</w:t>
            </w:r>
          </w:p>
        </w:tc>
        <w:tc>
          <w:tcPr>
            <w:tcW w:w="4536" w:type="dxa"/>
            <w:vAlign w:val="center"/>
            <w:hideMark/>
          </w:tcPr>
          <w:p w14:paraId="2F3BD0DC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F60F460" w14:textId="77777777" w:rsidTr="00262263">
        <w:trPr>
          <w:trHeight w:val="340"/>
        </w:trPr>
        <w:tc>
          <w:tcPr>
            <w:tcW w:w="1120" w:type="dxa"/>
          </w:tcPr>
          <w:p w14:paraId="335BCA0B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362D52C" w14:textId="77777777" w:rsidR="00264A78" w:rsidRPr="00264A78" w:rsidRDefault="00264A78" w:rsidP="00264A78">
            <w:pPr>
              <w:jc w:val="both"/>
            </w:pPr>
            <w:r w:rsidRPr="00264A78">
              <w:t>Auces novads</w:t>
            </w:r>
          </w:p>
        </w:tc>
        <w:tc>
          <w:tcPr>
            <w:tcW w:w="4536" w:type="dxa"/>
            <w:vAlign w:val="center"/>
            <w:hideMark/>
          </w:tcPr>
          <w:p w14:paraId="6198D645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3741C0A" w14:textId="77777777" w:rsidTr="00262263">
        <w:trPr>
          <w:trHeight w:val="340"/>
        </w:trPr>
        <w:tc>
          <w:tcPr>
            <w:tcW w:w="1120" w:type="dxa"/>
          </w:tcPr>
          <w:p w14:paraId="058BE284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27D9B0C" w14:textId="77777777" w:rsidR="00264A78" w:rsidRPr="00264A78" w:rsidRDefault="00264A78" w:rsidP="00264A78">
            <w:pPr>
              <w:jc w:val="both"/>
            </w:pPr>
            <w:r w:rsidRPr="00264A78">
              <w:t>Ādažu novads</w:t>
            </w:r>
          </w:p>
        </w:tc>
        <w:tc>
          <w:tcPr>
            <w:tcW w:w="4536" w:type="dxa"/>
            <w:vAlign w:val="center"/>
            <w:hideMark/>
          </w:tcPr>
          <w:p w14:paraId="07B204F0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9660</w:t>
            </w:r>
          </w:p>
        </w:tc>
      </w:tr>
      <w:tr w:rsidR="0086304F" w:rsidRPr="00264A78" w14:paraId="2CBA4B93" w14:textId="77777777" w:rsidTr="00262263">
        <w:trPr>
          <w:trHeight w:val="340"/>
        </w:trPr>
        <w:tc>
          <w:tcPr>
            <w:tcW w:w="1120" w:type="dxa"/>
          </w:tcPr>
          <w:p w14:paraId="286495F5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noWrap/>
            <w:hideMark/>
          </w:tcPr>
          <w:p w14:paraId="35D9A82E" w14:textId="77777777" w:rsidR="00264A78" w:rsidRPr="00264A78" w:rsidRDefault="00264A78" w:rsidP="00264A78">
            <w:pPr>
              <w:jc w:val="both"/>
            </w:pPr>
            <w:r w:rsidRPr="00264A78">
              <w:t>Baldones novads</w:t>
            </w:r>
          </w:p>
        </w:tc>
        <w:tc>
          <w:tcPr>
            <w:tcW w:w="4536" w:type="dxa"/>
            <w:vAlign w:val="center"/>
            <w:hideMark/>
          </w:tcPr>
          <w:p w14:paraId="7A15ADD2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E58296B" w14:textId="77777777" w:rsidTr="00262263">
        <w:trPr>
          <w:trHeight w:val="340"/>
        </w:trPr>
        <w:tc>
          <w:tcPr>
            <w:tcW w:w="1120" w:type="dxa"/>
          </w:tcPr>
          <w:p w14:paraId="01F20AAB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3D8FE171" w14:textId="77777777" w:rsidR="00264A78" w:rsidRPr="00264A78" w:rsidRDefault="00264A78" w:rsidP="00264A78">
            <w:pPr>
              <w:jc w:val="both"/>
            </w:pPr>
            <w:r w:rsidRPr="00264A78">
              <w:t>Baltinavas novads</w:t>
            </w:r>
          </w:p>
        </w:tc>
        <w:tc>
          <w:tcPr>
            <w:tcW w:w="4536" w:type="dxa"/>
            <w:vAlign w:val="center"/>
            <w:hideMark/>
          </w:tcPr>
          <w:p w14:paraId="53C8830B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8FFB0EB" w14:textId="77777777" w:rsidTr="00262263">
        <w:trPr>
          <w:trHeight w:val="340"/>
        </w:trPr>
        <w:tc>
          <w:tcPr>
            <w:tcW w:w="1120" w:type="dxa"/>
          </w:tcPr>
          <w:p w14:paraId="2739C158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DBB0DC7" w14:textId="77777777" w:rsidR="00264A78" w:rsidRPr="00264A78" w:rsidRDefault="00264A78" w:rsidP="00264A78">
            <w:pPr>
              <w:jc w:val="both"/>
              <w:rPr>
                <w:bCs/>
              </w:rPr>
            </w:pPr>
            <w:r w:rsidRPr="00264A78">
              <w:rPr>
                <w:bCs/>
              </w:rPr>
              <w:t>Balvu novads</w:t>
            </w:r>
          </w:p>
        </w:tc>
        <w:tc>
          <w:tcPr>
            <w:tcW w:w="4536" w:type="dxa"/>
            <w:vAlign w:val="center"/>
            <w:hideMark/>
          </w:tcPr>
          <w:p w14:paraId="3C0C9011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9660</w:t>
            </w:r>
          </w:p>
        </w:tc>
      </w:tr>
      <w:tr w:rsidR="0086304F" w:rsidRPr="00264A78" w14:paraId="7B1A4EDE" w14:textId="77777777" w:rsidTr="00262263">
        <w:trPr>
          <w:trHeight w:val="340"/>
        </w:trPr>
        <w:tc>
          <w:tcPr>
            <w:tcW w:w="1120" w:type="dxa"/>
          </w:tcPr>
          <w:p w14:paraId="143311EC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06434974" w14:textId="77777777" w:rsidR="00264A78" w:rsidRPr="00264A78" w:rsidRDefault="00264A78" w:rsidP="00264A78">
            <w:pPr>
              <w:jc w:val="both"/>
              <w:rPr>
                <w:bCs/>
              </w:rPr>
            </w:pPr>
            <w:r w:rsidRPr="00264A78">
              <w:rPr>
                <w:bCs/>
              </w:rPr>
              <w:t>Bauskas novads</w:t>
            </w:r>
          </w:p>
        </w:tc>
        <w:tc>
          <w:tcPr>
            <w:tcW w:w="4536" w:type="dxa"/>
            <w:vAlign w:val="center"/>
            <w:hideMark/>
          </w:tcPr>
          <w:p w14:paraId="5E659BE3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13800</w:t>
            </w:r>
          </w:p>
        </w:tc>
      </w:tr>
      <w:tr w:rsidR="0086304F" w:rsidRPr="00264A78" w14:paraId="3FB36678" w14:textId="77777777" w:rsidTr="00262263">
        <w:trPr>
          <w:trHeight w:val="340"/>
        </w:trPr>
        <w:tc>
          <w:tcPr>
            <w:tcW w:w="1120" w:type="dxa"/>
          </w:tcPr>
          <w:p w14:paraId="3B50A112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1F400449" w14:textId="77777777" w:rsidR="00264A78" w:rsidRPr="00264A78" w:rsidRDefault="00264A78" w:rsidP="00264A78">
            <w:pPr>
              <w:jc w:val="both"/>
            </w:pPr>
            <w:r w:rsidRPr="00264A78">
              <w:t>Beverīnas novads</w:t>
            </w:r>
          </w:p>
        </w:tc>
        <w:tc>
          <w:tcPr>
            <w:tcW w:w="4536" w:type="dxa"/>
            <w:vAlign w:val="center"/>
            <w:hideMark/>
          </w:tcPr>
          <w:p w14:paraId="75F128B4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DE1086B" w14:textId="77777777" w:rsidTr="00262263">
        <w:trPr>
          <w:trHeight w:val="340"/>
        </w:trPr>
        <w:tc>
          <w:tcPr>
            <w:tcW w:w="1120" w:type="dxa"/>
          </w:tcPr>
          <w:p w14:paraId="606EE4C8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194BA8AC" w14:textId="77777777" w:rsidR="00264A78" w:rsidRPr="00264A78" w:rsidRDefault="00264A78" w:rsidP="00264A78">
            <w:pPr>
              <w:jc w:val="both"/>
            </w:pPr>
            <w:r w:rsidRPr="00264A78">
              <w:t>Brocēnu novads</w:t>
            </w:r>
          </w:p>
        </w:tc>
        <w:tc>
          <w:tcPr>
            <w:tcW w:w="4536" w:type="dxa"/>
            <w:vAlign w:val="center"/>
            <w:hideMark/>
          </w:tcPr>
          <w:p w14:paraId="06928410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0D23F34" w14:textId="77777777" w:rsidTr="00262263">
        <w:trPr>
          <w:trHeight w:val="340"/>
        </w:trPr>
        <w:tc>
          <w:tcPr>
            <w:tcW w:w="1120" w:type="dxa"/>
          </w:tcPr>
          <w:p w14:paraId="7D0CC9F5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EACBB14" w14:textId="77777777" w:rsidR="00264A78" w:rsidRPr="00264A78" w:rsidRDefault="00264A78" w:rsidP="00264A78">
            <w:pPr>
              <w:jc w:val="both"/>
            </w:pPr>
            <w:r w:rsidRPr="00264A78">
              <w:t>Carnikavas novads</w:t>
            </w:r>
          </w:p>
        </w:tc>
        <w:tc>
          <w:tcPr>
            <w:tcW w:w="4536" w:type="dxa"/>
            <w:vAlign w:val="center"/>
            <w:hideMark/>
          </w:tcPr>
          <w:p w14:paraId="7391F0D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</w:tbl>
    <w:p w14:paraId="43A71237" w14:textId="77777777" w:rsidR="004764CC" w:rsidRDefault="004764CC">
      <w: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120"/>
        <w:gridCol w:w="3543"/>
        <w:gridCol w:w="4536"/>
      </w:tblGrid>
      <w:tr w:rsidR="0086304F" w:rsidRPr="00264A78" w14:paraId="2ADB5EAE" w14:textId="77777777" w:rsidTr="00262263">
        <w:trPr>
          <w:trHeight w:val="340"/>
        </w:trPr>
        <w:tc>
          <w:tcPr>
            <w:tcW w:w="1120" w:type="dxa"/>
          </w:tcPr>
          <w:p w14:paraId="5CCF7D8A" w14:textId="4C430F19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1F0FF432" w14:textId="77777777" w:rsidR="00264A78" w:rsidRPr="00264A78" w:rsidRDefault="00264A78" w:rsidP="00264A78">
            <w:pPr>
              <w:jc w:val="both"/>
            </w:pPr>
            <w:r w:rsidRPr="00264A78">
              <w:t>Cesvaines novads</w:t>
            </w:r>
          </w:p>
        </w:tc>
        <w:tc>
          <w:tcPr>
            <w:tcW w:w="4536" w:type="dxa"/>
            <w:vAlign w:val="center"/>
            <w:hideMark/>
          </w:tcPr>
          <w:p w14:paraId="4217EC91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72052747" w14:textId="77777777" w:rsidTr="00262263">
        <w:trPr>
          <w:trHeight w:val="340"/>
        </w:trPr>
        <w:tc>
          <w:tcPr>
            <w:tcW w:w="1120" w:type="dxa"/>
          </w:tcPr>
          <w:p w14:paraId="3CCBF12F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76F065D9" w14:textId="77777777" w:rsidR="00264A78" w:rsidRPr="00264A78" w:rsidRDefault="00264A78" w:rsidP="00264A78">
            <w:pPr>
              <w:jc w:val="both"/>
              <w:rPr>
                <w:bCs/>
              </w:rPr>
            </w:pPr>
            <w:r w:rsidRPr="00264A78">
              <w:rPr>
                <w:bCs/>
              </w:rPr>
              <w:t>Cēsu novads</w:t>
            </w:r>
          </w:p>
        </w:tc>
        <w:tc>
          <w:tcPr>
            <w:tcW w:w="4536" w:type="dxa"/>
            <w:vAlign w:val="center"/>
            <w:hideMark/>
          </w:tcPr>
          <w:p w14:paraId="7F80247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9660</w:t>
            </w:r>
          </w:p>
        </w:tc>
      </w:tr>
      <w:tr w:rsidR="0086304F" w:rsidRPr="00264A78" w14:paraId="5C9500B1" w14:textId="77777777" w:rsidTr="00262263">
        <w:trPr>
          <w:trHeight w:val="340"/>
        </w:trPr>
        <w:tc>
          <w:tcPr>
            <w:tcW w:w="1120" w:type="dxa"/>
          </w:tcPr>
          <w:p w14:paraId="4AC0B478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5DD84C2A" w14:textId="77777777" w:rsidR="00264A78" w:rsidRPr="00264A78" w:rsidRDefault="00264A78" w:rsidP="00264A78">
            <w:pPr>
              <w:jc w:val="both"/>
            </w:pPr>
            <w:r w:rsidRPr="00264A78">
              <w:t>Ciblas novads</w:t>
            </w:r>
          </w:p>
        </w:tc>
        <w:tc>
          <w:tcPr>
            <w:tcW w:w="4536" w:type="dxa"/>
            <w:vAlign w:val="center"/>
            <w:hideMark/>
          </w:tcPr>
          <w:p w14:paraId="4DEEC8AA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01897AB4" w14:textId="77777777" w:rsidTr="00262263">
        <w:trPr>
          <w:trHeight w:val="340"/>
        </w:trPr>
        <w:tc>
          <w:tcPr>
            <w:tcW w:w="1120" w:type="dxa"/>
          </w:tcPr>
          <w:p w14:paraId="5B486575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03692D92" w14:textId="77777777" w:rsidR="00264A78" w:rsidRPr="00264A78" w:rsidRDefault="00264A78" w:rsidP="00264A78">
            <w:pPr>
              <w:jc w:val="both"/>
            </w:pPr>
            <w:r w:rsidRPr="00264A78">
              <w:t>Dagdas novads</w:t>
            </w:r>
          </w:p>
        </w:tc>
        <w:tc>
          <w:tcPr>
            <w:tcW w:w="4536" w:type="dxa"/>
            <w:vAlign w:val="center"/>
            <w:hideMark/>
          </w:tcPr>
          <w:p w14:paraId="7505FB60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8E9AE40" w14:textId="77777777" w:rsidTr="00262263">
        <w:trPr>
          <w:trHeight w:val="340"/>
        </w:trPr>
        <w:tc>
          <w:tcPr>
            <w:tcW w:w="1120" w:type="dxa"/>
          </w:tcPr>
          <w:p w14:paraId="1235035D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16CED491" w14:textId="77777777" w:rsidR="00264A78" w:rsidRPr="00264A78" w:rsidRDefault="00264A78" w:rsidP="00264A78">
            <w:pPr>
              <w:jc w:val="both"/>
            </w:pPr>
            <w:r w:rsidRPr="00264A78">
              <w:t>Daugavpils novads</w:t>
            </w:r>
          </w:p>
        </w:tc>
        <w:tc>
          <w:tcPr>
            <w:tcW w:w="4536" w:type="dxa"/>
            <w:vAlign w:val="center"/>
            <w:hideMark/>
          </w:tcPr>
          <w:p w14:paraId="17BD6C1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13800</w:t>
            </w:r>
          </w:p>
        </w:tc>
      </w:tr>
      <w:tr w:rsidR="0086304F" w:rsidRPr="00264A78" w14:paraId="68107229" w14:textId="77777777" w:rsidTr="00262263">
        <w:trPr>
          <w:trHeight w:val="340"/>
        </w:trPr>
        <w:tc>
          <w:tcPr>
            <w:tcW w:w="1120" w:type="dxa"/>
          </w:tcPr>
          <w:p w14:paraId="17CEAC4D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EB4B613" w14:textId="77777777" w:rsidR="00264A78" w:rsidRPr="00264A78" w:rsidRDefault="00264A78" w:rsidP="00264A78">
            <w:pPr>
              <w:jc w:val="both"/>
            </w:pPr>
            <w:r w:rsidRPr="00264A78">
              <w:t>Dundagas novads</w:t>
            </w:r>
          </w:p>
        </w:tc>
        <w:tc>
          <w:tcPr>
            <w:tcW w:w="4536" w:type="dxa"/>
            <w:vAlign w:val="center"/>
            <w:hideMark/>
          </w:tcPr>
          <w:p w14:paraId="25B9E845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2E0A4E5" w14:textId="77777777" w:rsidTr="00262263">
        <w:trPr>
          <w:trHeight w:val="340"/>
        </w:trPr>
        <w:tc>
          <w:tcPr>
            <w:tcW w:w="1120" w:type="dxa"/>
          </w:tcPr>
          <w:p w14:paraId="59F87997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2C5D88DF" w14:textId="77777777" w:rsidR="00264A78" w:rsidRPr="00264A78" w:rsidRDefault="00264A78" w:rsidP="00264A78">
            <w:pPr>
              <w:jc w:val="both"/>
            </w:pPr>
            <w:r w:rsidRPr="00264A78">
              <w:t>Engures novads</w:t>
            </w:r>
          </w:p>
        </w:tc>
        <w:tc>
          <w:tcPr>
            <w:tcW w:w="4536" w:type="dxa"/>
            <w:vAlign w:val="center"/>
            <w:hideMark/>
          </w:tcPr>
          <w:p w14:paraId="1B58A5E3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66CA465" w14:textId="77777777" w:rsidTr="00262263">
        <w:trPr>
          <w:trHeight w:val="340"/>
        </w:trPr>
        <w:tc>
          <w:tcPr>
            <w:tcW w:w="1120" w:type="dxa"/>
          </w:tcPr>
          <w:p w14:paraId="6F22BE34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22E7C901" w14:textId="77777777" w:rsidR="00264A78" w:rsidRPr="00264A78" w:rsidRDefault="00264A78" w:rsidP="00264A78">
            <w:pPr>
              <w:jc w:val="both"/>
            </w:pPr>
            <w:r w:rsidRPr="00264A78">
              <w:t>Ērgļu novads</w:t>
            </w:r>
          </w:p>
        </w:tc>
        <w:tc>
          <w:tcPr>
            <w:tcW w:w="4536" w:type="dxa"/>
            <w:vAlign w:val="center"/>
            <w:hideMark/>
          </w:tcPr>
          <w:p w14:paraId="3116E56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0B7725D1" w14:textId="77777777" w:rsidTr="00262263">
        <w:trPr>
          <w:trHeight w:val="340"/>
        </w:trPr>
        <w:tc>
          <w:tcPr>
            <w:tcW w:w="1120" w:type="dxa"/>
          </w:tcPr>
          <w:p w14:paraId="20EBA510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0B281FA5" w14:textId="77777777" w:rsidR="00264A78" w:rsidRPr="00264A78" w:rsidRDefault="00264A78" w:rsidP="00264A78">
            <w:pPr>
              <w:jc w:val="both"/>
            </w:pPr>
            <w:r w:rsidRPr="00264A78">
              <w:t>Grobiņas novads</w:t>
            </w:r>
          </w:p>
        </w:tc>
        <w:tc>
          <w:tcPr>
            <w:tcW w:w="4536" w:type="dxa"/>
            <w:vAlign w:val="center"/>
            <w:hideMark/>
          </w:tcPr>
          <w:p w14:paraId="1D52C5B3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1A4157F" w14:textId="77777777" w:rsidTr="00262263">
        <w:trPr>
          <w:trHeight w:val="340"/>
        </w:trPr>
        <w:tc>
          <w:tcPr>
            <w:tcW w:w="1120" w:type="dxa"/>
          </w:tcPr>
          <w:p w14:paraId="74F288D5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17783F47" w14:textId="77777777" w:rsidR="00264A78" w:rsidRPr="00264A78" w:rsidRDefault="00264A78" w:rsidP="00264A78">
            <w:pPr>
              <w:jc w:val="both"/>
              <w:rPr>
                <w:bCs/>
              </w:rPr>
            </w:pPr>
            <w:r w:rsidRPr="00264A78">
              <w:rPr>
                <w:bCs/>
              </w:rPr>
              <w:t>Gulbenes novads</w:t>
            </w:r>
          </w:p>
        </w:tc>
        <w:tc>
          <w:tcPr>
            <w:tcW w:w="4536" w:type="dxa"/>
            <w:vAlign w:val="center"/>
            <w:hideMark/>
          </w:tcPr>
          <w:p w14:paraId="7B204FD8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13800</w:t>
            </w:r>
          </w:p>
        </w:tc>
      </w:tr>
      <w:tr w:rsidR="0086304F" w:rsidRPr="00264A78" w14:paraId="1E867859" w14:textId="77777777" w:rsidTr="00262263">
        <w:trPr>
          <w:trHeight w:val="340"/>
        </w:trPr>
        <w:tc>
          <w:tcPr>
            <w:tcW w:w="1120" w:type="dxa"/>
          </w:tcPr>
          <w:p w14:paraId="2ED95EB6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4134116" w14:textId="77777777" w:rsidR="00264A78" w:rsidRPr="00264A78" w:rsidRDefault="00264A78" w:rsidP="00264A78">
            <w:pPr>
              <w:jc w:val="both"/>
            </w:pPr>
            <w:r w:rsidRPr="00264A78">
              <w:t>Iecavas novads</w:t>
            </w:r>
          </w:p>
        </w:tc>
        <w:tc>
          <w:tcPr>
            <w:tcW w:w="4536" w:type="dxa"/>
            <w:vAlign w:val="center"/>
            <w:hideMark/>
          </w:tcPr>
          <w:p w14:paraId="51B4C215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6E902321" w14:textId="77777777" w:rsidTr="00262263">
        <w:trPr>
          <w:trHeight w:val="340"/>
        </w:trPr>
        <w:tc>
          <w:tcPr>
            <w:tcW w:w="1120" w:type="dxa"/>
          </w:tcPr>
          <w:p w14:paraId="27C3A435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177F4FBC" w14:textId="77777777" w:rsidR="00264A78" w:rsidRPr="00264A78" w:rsidRDefault="00264A78" w:rsidP="00264A78">
            <w:pPr>
              <w:jc w:val="both"/>
            </w:pPr>
            <w:r w:rsidRPr="00264A78">
              <w:t>Ikšķiles novads</w:t>
            </w:r>
          </w:p>
        </w:tc>
        <w:tc>
          <w:tcPr>
            <w:tcW w:w="4536" w:type="dxa"/>
            <w:vAlign w:val="center"/>
            <w:hideMark/>
          </w:tcPr>
          <w:p w14:paraId="0A22A7E8" w14:textId="2343EBF2" w:rsidR="00264A78" w:rsidRPr="007F2C38" w:rsidRDefault="005522EA" w:rsidP="00264A78">
            <w:pPr>
              <w:jc w:val="center"/>
              <w:rPr>
                <w:bCs/>
              </w:rPr>
            </w:pPr>
            <w:r w:rsidRPr="007F2C38">
              <w:rPr>
                <w:bCs/>
              </w:rPr>
              <w:t>9</w:t>
            </w:r>
            <w:r w:rsidR="00C745C6" w:rsidRPr="007F2C38">
              <w:rPr>
                <w:bCs/>
              </w:rPr>
              <w:t>66</w:t>
            </w:r>
            <w:r w:rsidRPr="007F2C38">
              <w:rPr>
                <w:bCs/>
              </w:rPr>
              <w:t>0</w:t>
            </w:r>
          </w:p>
        </w:tc>
      </w:tr>
      <w:tr w:rsidR="0086304F" w:rsidRPr="00264A78" w14:paraId="5AA75BF7" w14:textId="77777777" w:rsidTr="00262263">
        <w:trPr>
          <w:trHeight w:val="340"/>
        </w:trPr>
        <w:tc>
          <w:tcPr>
            <w:tcW w:w="1120" w:type="dxa"/>
          </w:tcPr>
          <w:p w14:paraId="2AA09D81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EC722B8" w14:textId="77777777" w:rsidR="00264A78" w:rsidRPr="00264A78" w:rsidRDefault="00264A78" w:rsidP="00264A78">
            <w:pPr>
              <w:jc w:val="both"/>
            </w:pPr>
            <w:r w:rsidRPr="00264A78">
              <w:t>Ilūkstes novads</w:t>
            </w:r>
          </w:p>
        </w:tc>
        <w:tc>
          <w:tcPr>
            <w:tcW w:w="4536" w:type="dxa"/>
            <w:vAlign w:val="center"/>
            <w:hideMark/>
          </w:tcPr>
          <w:p w14:paraId="688BEA46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99D3C51" w14:textId="77777777" w:rsidTr="00262263">
        <w:trPr>
          <w:trHeight w:val="340"/>
        </w:trPr>
        <w:tc>
          <w:tcPr>
            <w:tcW w:w="1120" w:type="dxa"/>
          </w:tcPr>
          <w:p w14:paraId="617FF915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0583791E" w14:textId="77777777" w:rsidR="00264A78" w:rsidRPr="00264A78" w:rsidRDefault="00264A78" w:rsidP="00264A78">
            <w:pPr>
              <w:jc w:val="both"/>
            </w:pPr>
            <w:r w:rsidRPr="00264A78">
              <w:t>Inčukalna novads</w:t>
            </w:r>
          </w:p>
        </w:tc>
        <w:tc>
          <w:tcPr>
            <w:tcW w:w="4536" w:type="dxa"/>
            <w:vAlign w:val="center"/>
            <w:hideMark/>
          </w:tcPr>
          <w:p w14:paraId="1FCA2940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75A9718A" w14:textId="77777777" w:rsidTr="00262263">
        <w:trPr>
          <w:trHeight w:val="340"/>
        </w:trPr>
        <w:tc>
          <w:tcPr>
            <w:tcW w:w="1120" w:type="dxa"/>
          </w:tcPr>
          <w:p w14:paraId="101FAE85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2A76D58C" w14:textId="77777777" w:rsidR="00264A78" w:rsidRPr="00264A78" w:rsidRDefault="00264A78" w:rsidP="00264A78">
            <w:pPr>
              <w:jc w:val="both"/>
            </w:pPr>
            <w:r w:rsidRPr="00264A78">
              <w:t>Jaunjelgavas novads</w:t>
            </w:r>
          </w:p>
        </w:tc>
        <w:tc>
          <w:tcPr>
            <w:tcW w:w="4536" w:type="dxa"/>
            <w:vAlign w:val="center"/>
            <w:hideMark/>
          </w:tcPr>
          <w:p w14:paraId="2BEB1C4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15865AF" w14:textId="77777777" w:rsidTr="00262263">
        <w:trPr>
          <w:trHeight w:val="340"/>
        </w:trPr>
        <w:tc>
          <w:tcPr>
            <w:tcW w:w="1120" w:type="dxa"/>
          </w:tcPr>
          <w:p w14:paraId="0075A47C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3C33EB82" w14:textId="77777777" w:rsidR="00264A78" w:rsidRPr="00264A78" w:rsidRDefault="00264A78" w:rsidP="00264A78">
            <w:pPr>
              <w:jc w:val="both"/>
            </w:pPr>
            <w:r w:rsidRPr="00264A78">
              <w:t>Jaunpiebalgas novads</w:t>
            </w:r>
          </w:p>
        </w:tc>
        <w:tc>
          <w:tcPr>
            <w:tcW w:w="4536" w:type="dxa"/>
            <w:vAlign w:val="center"/>
            <w:hideMark/>
          </w:tcPr>
          <w:p w14:paraId="2EDEB87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80547AE" w14:textId="77777777" w:rsidTr="00262263">
        <w:trPr>
          <w:trHeight w:val="340"/>
        </w:trPr>
        <w:tc>
          <w:tcPr>
            <w:tcW w:w="1120" w:type="dxa"/>
          </w:tcPr>
          <w:p w14:paraId="2741AEFC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1DE2CD2B" w14:textId="77777777" w:rsidR="00264A78" w:rsidRPr="00264A78" w:rsidRDefault="00264A78" w:rsidP="00264A78">
            <w:pPr>
              <w:jc w:val="both"/>
            </w:pPr>
            <w:r w:rsidRPr="00264A78">
              <w:t>Jaunpils novads</w:t>
            </w:r>
          </w:p>
        </w:tc>
        <w:tc>
          <w:tcPr>
            <w:tcW w:w="4536" w:type="dxa"/>
            <w:vAlign w:val="center"/>
            <w:hideMark/>
          </w:tcPr>
          <w:p w14:paraId="20E5B95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16ED018" w14:textId="77777777" w:rsidTr="00262263">
        <w:trPr>
          <w:trHeight w:val="340"/>
        </w:trPr>
        <w:tc>
          <w:tcPr>
            <w:tcW w:w="1120" w:type="dxa"/>
          </w:tcPr>
          <w:p w14:paraId="6D9BB3B4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0949E3E6" w14:textId="77777777" w:rsidR="00264A78" w:rsidRPr="00264A78" w:rsidRDefault="00264A78" w:rsidP="00264A78">
            <w:pPr>
              <w:jc w:val="both"/>
            </w:pPr>
            <w:r w:rsidRPr="00264A78">
              <w:t>Jelgavas novads</w:t>
            </w:r>
          </w:p>
        </w:tc>
        <w:tc>
          <w:tcPr>
            <w:tcW w:w="4536" w:type="dxa"/>
            <w:vAlign w:val="center"/>
            <w:hideMark/>
          </w:tcPr>
          <w:p w14:paraId="72B8AA6B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13800</w:t>
            </w:r>
          </w:p>
        </w:tc>
      </w:tr>
      <w:tr w:rsidR="0086304F" w:rsidRPr="00264A78" w14:paraId="060DD358" w14:textId="77777777" w:rsidTr="00262263">
        <w:trPr>
          <w:trHeight w:val="340"/>
        </w:trPr>
        <w:tc>
          <w:tcPr>
            <w:tcW w:w="1120" w:type="dxa"/>
          </w:tcPr>
          <w:p w14:paraId="03320110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noWrap/>
            <w:hideMark/>
          </w:tcPr>
          <w:p w14:paraId="305F7C35" w14:textId="77777777" w:rsidR="00264A78" w:rsidRPr="00264A78" w:rsidRDefault="00264A78" w:rsidP="00264A78">
            <w:pPr>
              <w:jc w:val="both"/>
            </w:pPr>
            <w:r w:rsidRPr="00264A78">
              <w:t>Jēkabpils novads</w:t>
            </w:r>
          </w:p>
        </w:tc>
        <w:tc>
          <w:tcPr>
            <w:tcW w:w="4536" w:type="dxa"/>
            <w:vAlign w:val="center"/>
            <w:hideMark/>
          </w:tcPr>
          <w:p w14:paraId="5A2CDC57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FFD47F5" w14:textId="77777777" w:rsidTr="00262263">
        <w:trPr>
          <w:trHeight w:val="340"/>
        </w:trPr>
        <w:tc>
          <w:tcPr>
            <w:tcW w:w="1120" w:type="dxa"/>
          </w:tcPr>
          <w:p w14:paraId="5B71935C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2F2F19B3" w14:textId="77777777" w:rsidR="00264A78" w:rsidRPr="00264A78" w:rsidRDefault="00264A78" w:rsidP="00264A78">
            <w:pPr>
              <w:jc w:val="both"/>
            </w:pPr>
            <w:r w:rsidRPr="00264A78">
              <w:t>Kandavas novads</w:t>
            </w:r>
          </w:p>
        </w:tc>
        <w:tc>
          <w:tcPr>
            <w:tcW w:w="4536" w:type="dxa"/>
            <w:vAlign w:val="center"/>
            <w:hideMark/>
          </w:tcPr>
          <w:p w14:paraId="3CF9A35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343189B" w14:textId="77777777" w:rsidTr="00262263">
        <w:trPr>
          <w:trHeight w:val="340"/>
        </w:trPr>
        <w:tc>
          <w:tcPr>
            <w:tcW w:w="1120" w:type="dxa"/>
          </w:tcPr>
          <w:p w14:paraId="42BE50AE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1A29F26A" w14:textId="77777777" w:rsidR="00264A78" w:rsidRPr="00264A78" w:rsidRDefault="00264A78" w:rsidP="00264A78">
            <w:pPr>
              <w:jc w:val="both"/>
            </w:pPr>
            <w:r w:rsidRPr="00264A78">
              <w:t>Kocēnu novads</w:t>
            </w:r>
          </w:p>
        </w:tc>
        <w:tc>
          <w:tcPr>
            <w:tcW w:w="4536" w:type="dxa"/>
            <w:vAlign w:val="center"/>
            <w:hideMark/>
          </w:tcPr>
          <w:p w14:paraId="56457FC2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65C5C63C" w14:textId="77777777" w:rsidTr="00262263">
        <w:trPr>
          <w:trHeight w:val="340"/>
        </w:trPr>
        <w:tc>
          <w:tcPr>
            <w:tcW w:w="1120" w:type="dxa"/>
          </w:tcPr>
          <w:p w14:paraId="0013D811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1454AAEB" w14:textId="77777777" w:rsidR="00264A78" w:rsidRPr="00264A78" w:rsidRDefault="00264A78" w:rsidP="00264A78">
            <w:pPr>
              <w:jc w:val="both"/>
            </w:pPr>
            <w:r w:rsidRPr="00264A78">
              <w:t>Krimuldas novads</w:t>
            </w:r>
          </w:p>
        </w:tc>
        <w:tc>
          <w:tcPr>
            <w:tcW w:w="4536" w:type="dxa"/>
            <w:vAlign w:val="center"/>
            <w:hideMark/>
          </w:tcPr>
          <w:p w14:paraId="0F2DA954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1BBEA5B2" w14:textId="77777777" w:rsidTr="00262263">
        <w:trPr>
          <w:trHeight w:val="340"/>
        </w:trPr>
        <w:tc>
          <w:tcPr>
            <w:tcW w:w="1120" w:type="dxa"/>
          </w:tcPr>
          <w:p w14:paraId="6F52E7D2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5A944CDD" w14:textId="77777777" w:rsidR="00264A78" w:rsidRPr="00264A78" w:rsidRDefault="00264A78" w:rsidP="00264A78">
            <w:pPr>
              <w:jc w:val="both"/>
            </w:pPr>
            <w:r w:rsidRPr="00264A78">
              <w:t>Ķeguma novads</w:t>
            </w:r>
          </w:p>
        </w:tc>
        <w:tc>
          <w:tcPr>
            <w:tcW w:w="4536" w:type="dxa"/>
            <w:vAlign w:val="center"/>
            <w:hideMark/>
          </w:tcPr>
          <w:p w14:paraId="06559195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38E73A1" w14:textId="77777777" w:rsidTr="00262263">
        <w:trPr>
          <w:trHeight w:val="340"/>
        </w:trPr>
        <w:tc>
          <w:tcPr>
            <w:tcW w:w="1120" w:type="dxa"/>
          </w:tcPr>
          <w:p w14:paraId="7BE769B7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77CF7954" w14:textId="77777777" w:rsidR="00264A78" w:rsidRPr="00264A78" w:rsidRDefault="00264A78" w:rsidP="00264A78">
            <w:pPr>
              <w:jc w:val="both"/>
            </w:pPr>
            <w:r w:rsidRPr="00264A78">
              <w:t>Ķekavas novads</w:t>
            </w:r>
          </w:p>
        </w:tc>
        <w:tc>
          <w:tcPr>
            <w:tcW w:w="4536" w:type="dxa"/>
            <w:vAlign w:val="center"/>
            <w:hideMark/>
          </w:tcPr>
          <w:p w14:paraId="6D6E826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13800</w:t>
            </w:r>
          </w:p>
        </w:tc>
      </w:tr>
      <w:tr w:rsidR="0086304F" w:rsidRPr="00264A78" w14:paraId="02C32D9A" w14:textId="77777777" w:rsidTr="00262263">
        <w:trPr>
          <w:trHeight w:val="340"/>
        </w:trPr>
        <w:tc>
          <w:tcPr>
            <w:tcW w:w="1120" w:type="dxa"/>
          </w:tcPr>
          <w:p w14:paraId="4AF6ADD8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747826CF" w14:textId="77777777" w:rsidR="00264A78" w:rsidRPr="00264A78" w:rsidRDefault="00264A78" w:rsidP="00264A78">
            <w:pPr>
              <w:jc w:val="both"/>
            </w:pPr>
            <w:r w:rsidRPr="00264A78">
              <w:t>Lielvārdes novads</w:t>
            </w:r>
          </w:p>
        </w:tc>
        <w:tc>
          <w:tcPr>
            <w:tcW w:w="4536" w:type="dxa"/>
            <w:vAlign w:val="center"/>
            <w:hideMark/>
          </w:tcPr>
          <w:p w14:paraId="4075D041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9660</w:t>
            </w:r>
          </w:p>
        </w:tc>
      </w:tr>
      <w:tr w:rsidR="0086304F" w:rsidRPr="00264A78" w14:paraId="11FEA4F5" w14:textId="77777777" w:rsidTr="00262263">
        <w:trPr>
          <w:trHeight w:val="340"/>
        </w:trPr>
        <w:tc>
          <w:tcPr>
            <w:tcW w:w="1120" w:type="dxa"/>
          </w:tcPr>
          <w:p w14:paraId="14B91436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1B4915FE" w14:textId="77777777" w:rsidR="00264A78" w:rsidRPr="00264A78" w:rsidRDefault="00264A78" w:rsidP="00264A78">
            <w:pPr>
              <w:jc w:val="both"/>
            </w:pPr>
            <w:r w:rsidRPr="00264A78">
              <w:t>Lubānas novads</w:t>
            </w:r>
          </w:p>
        </w:tc>
        <w:tc>
          <w:tcPr>
            <w:tcW w:w="4536" w:type="dxa"/>
            <w:vAlign w:val="center"/>
            <w:hideMark/>
          </w:tcPr>
          <w:p w14:paraId="5DDD687E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7CE0BD2" w14:textId="77777777" w:rsidTr="00262263">
        <w:trPr>
          <w:trHeight w:val="340"/>
        </w:trPr>
        <w:tc>
          <w:tcPr>
            <w:tcW w:w="1120" w:type="dxa"/>
          </w:tcPr>
          <w:p w14:paraId="710B1628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515DDD7D" w14:textId="77777777" w:rsidR="00264A78" w:rsidRPr="00264A78" w:rsidRDefault="00264A78" w:rsidP="00264A78">
            <w:pPr>
              <w:jc w:val="both"/>
            </w:pPr>
            <w:r w:rsidRPr="00264A78">
              <w:t>Mazsalacas novads </w:t>
            </w:r>
          </w:p>
        </w:tc>
        <w:tc>
          <w:tcPr>
            <w:tcW w:w="4536" w:type="dxa"/>
            <w:vAlign w:val="center"/>
            <w:hideMark/>
          </w:tcPr>
          <w:p w14:paraId="1906E00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D04FC03" w14:textId="77777777" w:rsidTr="00262263">
        <w:trPr>
          <w:trHeight w:val="340"/>
        </w:trPr>
        <w:tc>
          <w:tcPr>
            <w:tcW w:w="1120" w:type="dxa"/>
          </w:tcPr>
          <w:p w14:paraId="76A83A7F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2ED917B8" w14:textId="77777777" w:rsidR="00264A78" w:rsidRPr="00264A78" w:rsidRDefault="00264A78" w:rsidP="00264A78">
            <w:pPr>
              <w:jc w:val="both"/>
            </w:pPr>
            <w:r w:rsidRPr="00264A78">
              <w:t>Mālpils novads</w:t>
            </w:r>
          </w:p>
        </w:tc>
        <w:tc>
          <w:tcPr>
            <w:tcW w:w="4536" w:type="dxa"/>
            <w:vAlign w:val="center"/>
            <w:hideMark/>
          </w:tcPr>
          <w:p w14:paraId="596FB1C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3CA0569" w14:textId="77777777" w:rsidTr="00262263">
        <w:trPr>
          <w:trHeight w:val="340"/>
        </w:trPr>
        <w:tc>
          <w:tcPr>
            <w:tcW w:w="1120" w:type="dxa"/>
          </w:tcPr>
          <w:p w14:paraId="3344C034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6F8E5ECF" w14:textId="77777777" w:rsidR="00264A78" w:rsidRPr="00264A78" w:rsidRDefault="00264A78" w:rsidP="00264A78">
            <w:pPr>
              <w:jc w:val="both"/>
            </w:pPr>
            <w:r w:rsidRPr="00264A78">
              <w:t>Mērsraga novads</w:t>
            </w:r>
          </w:p>
        </w:tc>
        <w:tc>
          <w:tcPr>
            <w:tcW w:w="4536" w:type="dxa"/>
            <w:vAlign w:val="center"/>
            <w:hideMark/>
          </w:tcPr>
          <w:p w14:paraId="43D815D3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6F359AD" w14:textId="77777777" w:rsidTr="00262263">
        <w:trPr>
          <w:trHeight w:val="340"/>
        </w:trPr>
        <w:tc>
          <w:tcPr>
            <w:tcW w:w="1120" w:type="dxa"/>
          </w:tcPr>
          <w:p w14:paraId="083E6B1C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5D9FBC1B" w14:textId="77777777" w:rsidR="00264A78" w:rsidRPr="00264A78" w:rsidRDefault="00264A78" w:rsidP="00264A78">
            <w:pPr>
              <w:jc w:val="both"/>
            </w:pPr>
            <w:r w:rsidRPr="00264A78">
              <w:t>Naukšēnu novads</w:t>
            </w:r>
          </w:p>
        </w:tc>
        <w:tc>
          <w:tcPr>
            <w:tcW w:w="4536" w:type="dxa"/>
            <w:vAlign w:val="center"/>
            <w:hideMark/>
          </w:tcPr>
          <w:p w14:paraId="540034B8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3348AD9" w14:textId="77777777" w:rsidTr="00262263">
        <w:trPr>
          <w:trHeight w:val="340"/>
        </w:trPr>
        <w:tc>
          <w:tcPr>
            <w:tcW w:w="1120" w:type="dxa"/>
          </w:tcPr>
          <w:p w14:paraId="60C40BBA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5C02BC28" w14:textId="77777777" w:rsidR="00264A78" w:rsidRPr="00264A78" w:rsidRDefault="00264A78" w:rsidP="00264A78">
            <w:pPr>
              <w:jc w:val="both"/>
            </w:pPr>
            <w:r w:rsidRPr="00264A78">
              <w:t>Neretas novads</w:t>
            </w:r>
          </w:p>
        </w:tc>
        <w:tc>
          <w:tcPr>
            <w:tcW w:w="4536" w:type="dxa"/>
            <w:vAlign w:val="center"/>
            <w:hideMark/>
          </w:tcPr>
          <w:p w14:paraId="6FF91F59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65D3326C" w14:textId="77777777" w:rsidTr="00262263">
        <w:trPr>
          <w:trHeight w:val="340"/>
        </w:trPr>
        <w:tc>
          <w:tcPr>
            <w:tcW w:w="1120" w:type="dxa"/>
          </w:tcPr>
          <w:p w14:paraId="51BF87DD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3BCC0BBE" w14:textId="77777777" w:rsidR="00264A78" w:rsidRPr="00264A78" w:rsidRDefault="00264A78" w:rsidP="00264A78">
            <w:pPr>
              <w:jc w:val="both"/>
            </w:pPr>
            <w:r w:rsidRPr="00264A78">
              <w:t>Nīcas novads</w:t>
            </w:r>
          </w:p>
        </w:tc>
        <w:tc>
          <w:tcPr>
            <w:tcW w:w="4536" w:type="dxa"/>
            <w:vAlign w:val="center"/>
            <w:hideMark/>
          </w:tcPr>
          <w:p w14:paraId="1DEB456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F4167F3" w14:textId="77777777" w:rsidTr="00262263">
        <w:trPr>
          <w:trHeight w:val="340"/>
        </w:trPr>
        <w:tc>
          <w:tcPr>
            <w:tcW w:w="1120" w:type="dxa"/>
          </w:tcPr>
          <w:p w14:paraId="7242528A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75657B41" w14:textId="77777777" w:rsidR="00264A78" w:rsidRPr="00264A78" w:rsidRDefault="00264A78" w:rsidP="00264A78">
            <w:pPr>
              <w:jc w:val="both"/>
            </w:pPr>
            <w:r w:rsidRPr="00264A78">
              <w:t>Ozolnieku novads</w:t>
            </w:r>
          </w:p>
        </w:tc>
        <w:tc>
          <w:tcPr>
            <w:tcW w:w="4536" w:type="dxa"/>
            <w:vAlign w:val="center"/>
            <w:hideMark/>
          </w:tcPr>
          <w:p w14:paraId="51366805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9660</w:t>
            </w:r>
          </w:p>
        </w:tc>
      </w:tr>
      <w:tr w:rsidR="0086304F" w:rsidRPr="00264A78" w14:paraId="78C92BB8" w14:textId="77777777" w:rsidTr="00262263">
        <w:trPr>
          <w:trHeight w:val="340"/>
        </w:trPr>
        <w:tc>
          <w:tcPr>
            <w:tcW w:w="1120" w:type="dxa"/>
          </w:tcPr>
          <w:p w14:paraId="7B3DB0D6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08B60099" w14:textId="77777777" w:rsidR="00264A78" w:rsidRPr="00264A78" w:rsidRDefault="00264A78" w:rsidP="00264A78">
            <w:pPr>
              <w:jc w:val="both"/>
            </w:pPr>
            <w:r w:rsidRPr="00264A78">
              <w:t>Pārgaujas novads</w:t>
            </w:r>
          </w:p>
        </w:tc>
        <w:tc>
          <w:tcPr>
            <w:tcW w:w="4536" w:type="dxa"/>
            <w:vAlign w:val="center"/>
            <w:hideMark/>
          </w:tcPr>
          <w:p w14:paraId="4941B4F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11F030B" w14:textId="77777777" w:rsidTr="00262263">
        <w:trPr>
          <w:trHeight w:val="340"/>
        </w:trPr>
        <w:tc>
          <w:tcPr>
            <w:tcW w:w="1120" w:type="dxa"/>
          </w:tcPr>
          <w:p w14:paraId="589F1B91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6AF16EE7" w14:textId="77777777" w:rsidR="00264A78" w:rsidRPr="00264A78" w:rsidRDefault="00264A78" w:rsidP="00264A78">
            <w:pPr>
              <w:jc w:val="both"/>
            </w:pPr>
            <w:r w:rsidRPr="00264A78">
              <w:t>Pāvilostas novads</w:t>
            </w:r>
          </w:p>
        </w:tc>
        <w:tc>
          <w:tcPr>
            <w:tcW w:w="4536" w:type="dxa"/>
            <w:vAlign w:val="center"/>
            <w:hideMark/>
          </w:tcPr>
          <w:p w14:paraId="4B387CF8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368C65A" w14:textId="77777777" w:rsidTr="00262263">
        <w:trPr>
          <w:trHeight w:val="340"/>
        </w:trPr>
        <w:tc>
          <w:tcPr>
            <w:tcW w:w="1120" w:type="dxa"/>
          </w:tcPr>
          <w:p w14:paraId="2DC4ABBE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CFD5D54" w14:textId="77777777" w:rsidR="00264A78" w:rsidRPr="00264A78" w:rsidRDefault="00264A78" w:rsidP="00264A78">
            <w:pPr>
              <w:jc w:val="both"/>
            </w:pPr>
            <w:r w:rsidRPr="00264A78">
              <w:t>Pļaviņu novads</w:t>
            </w:r>
          </w:p>
        </w:tc>
        <w:tc>
          <w:tcPr>
            <w:tcW w:w="4536" w:type="dxa"/>
            <w:vAlign w:val="center"/>
            <w:hideMark/>
          </w:tcPr>
          <w:p w14:paraId="4EF26064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4B20C82" w14:textId="77777777" w:rsidTr="00262263">
        <w:trPr>
          <w:trHeight w:val="340"/>
        </w:trPr>
        <w:tc>
          <w:tcPr>
            <w:tcW w:w="1120" w:type="dxa"/>
          </w:tcPr>
          <w:p w14:paraId="258E455C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5E07AC04" w14:textId="77777777" w:rsidR="00264A78" w:rsidRPr="00264A78" w:rsidRDefault="00264A78" w:rsidP="00264A78">
            <w:pPr>
              <w:jc w:val="both"/>
            </w:pPr>
            <w:r w:rsidRPr="00264A78">
              <w:t>Priekules novads</w:t>
            </w:r>
          </w:p>
        </w:tc>
        <w:tc>
          <w:tcPr>
            <w:tcW w:w="4536" w:type="dxa"/>
            <w:vAlign w:val="center"/>
            <w:hideMark/>
          </w:tcPr>
          <w:p w14:paraId="675F0E3C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4F161AB" w14:textId="77777777" w:rsidTr="00262263">
        <w:trPr>
          <w:trHeight w:val="340"/>
        </w:trPr>
        <w:tc>
          <w:tcPr>
            <w:tcW w:w="1120" w:type="dxa"/>
          </w:tcPr>
          <w:p w14:paraId="7D96A29A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16E8E3CF" w14:textId="77777777" w:rsidR="00264A78" w:rsidRPr="00264A78" w:rsidRDefault="00264A78" w:rsidP="00264A78">
            <w:pPr>
              <w:jc w:val="both"/>
            </w:pPr>
            <w:r w:rsidRPr="00264A78">
              <w:t>Priekuļu novads</w:t>
            </w:r>
          </w:p>
        </w:tc>
        <w:tc>
          <w:tcPr>
            <w:tcW w:w="4536" w:type="dxa"/>
            <w:vAlign w:val="center"/>
            <w:hideMark/>
          </w:tcPr>
          <w:p w14:paraId="7F784B65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1B0B974B" w14:textId="77777777" w:rsidTr="00262263">
        <w:trPr>
          <w:trHeight w:val="340"/>
        </w:trPr>
        <w:tc>
          <w:tcPr>
            <w:tcW w:w="1120" w:type="dxa"/>
          </w:tcPr>
          <w:p w14:paraId="7B3CC03F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64A83D00" w14:textId="77777777" w:rsidR="00264A78" w:rsidRPr="00264A78" w:rsidRDefault="00264A78" w:rsidP="00264A78">
            <w:pPr>
              <w:jc w:val="both"/>
            </w:pPr>
            <w:r w:rsidRPr="00264A78">
              <w:t>Raunas novads</w:t>
            </w:r>
          </w:p>
        </w:tc>
        <w:tc>
          <w:tcPr>
            <w:tcW w:w="4536" w:type="dxa"/>
            <w:vAlign w:val="center"/>
            <w:hideMark/>
          </w:tcPr>
          <w:p w14:paraId="25391C9E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7FC561EF" w14:textId="77777777" w:rsidTr="00262263">
        <w:trPr>
          <w:trHeight w:val="340"/>
        </w:trPr>
        <w:tc>
          <w:tcPr>
            <w:tcW w:w="1120" w:type="dxa"/>
          </w:tcPr>
          <w:p w14:paraId="26B7CD13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7443078C" w14:textId="77777777" w:rsidR="00264A78" w:rsidRPr="00264A78" w:rsidRDefault="00264A78" w:rsidP="00264A78">
            <w:pPr>
              <w:jc w:val="both"/>
            </w:pPr>
            <w:r w:rsidRPr="00264A78">
              <w:t>Rēzeknes novads</w:t>
            </w:r>
          </w:p>
        </w:tc>
        <w:tc>
          <w:tcPr>
            <w:tcW w:w="4536" w:type="dxa"/>
            <w:vAlign w:val="center"/>
            <w:hideMark/>
          </w:tcPr>
          <w:p w14:paraId="4A858829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13800</w:t>
            </w:r>
          </w:p>
        </w:tc>
      </w:tr>
      <w:tr w:rsidR="0086304F" w:rsidRPr="00264A78" w14:paraId="66A9CE59" w14:textId="77777777" w:rsidTr="00262263">
        <w:trPr>
          <w:trHeight w:val="340"/>
        </w:trPr>
        <w:tc>
          <w:tcPr>
            <w:tcW w:w="1120" w:type="dxa"/>
          </w:tcPr>
          <w:p w14:paraId="524B143F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255489A2" w14:textId="77777777" w:rsidR="00264A78" w:rsidRPr="00264A78" w:rsidRDefault="00264A78" w:rsidP="00264A78">
            <w:pPr>
              <w:jc w:val="both"/>
            </w:pPr>
            <w:r w:rsidRPr="00264A78">
              <w:t>Riebiņu novads</w:t>
            </w:r>
          </w:p>
        </w:tc>
        <w:tc>
          <w:tcPr>
            <w:tcW w:w="4536" w:type="dxa"/>
            <w:vAlign w:val="center"/>
            <w:hideMark/>
          </w:tcPr>
          <w:p w14:paraId="3730D00A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22B0DE9" w14:textId="77777777" w:rsidTr="00262263">
        <w:trPr>
          <w:trHeight w:val="340"/>
        </w:trPr>
        <w:tc>
          <w:tcPr>
            <w:tcW w:w="1120" w:type="dxa"/>
          </w:tcPr>
          <w:p w14:paraId="1B5E0773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01507576" w14:textId="77777777" w:rsidR="00264A78" w:rsidRPr="00264A78" w:rsidRDefault="00264A78" w:rsidP="00264A78">
            <w:pPr>
              <w:jc w:val="both"/>
            </w:pPr>
            <w:r w:rsidRPr="00264A78">
              <w:t>Rojas novads</w:t>
            </w:r>
          </w:p>
        </w:tc>
        <w:tc>
          <w:tcPr>
            <w:tcW w:w="4536" w:type="dxa"/>
            <w:vAlign w:val="center"/>
            <w:hideMark/>
          </w:tcPr>
          <w:p w14:paraId="06B6E991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74DC45C4" w14:textId="77777777" w:rsidTr="00262263">
        <w:trPr>
          <w:trHeight w:val="340"/>
        </w:trPr>
        <w:tc>
          <w:tcPr>
            <w:tcW w:w="1120" w:type="dxa"/>
          </w:tcPr>
          <w:p w14:paraId="38C16565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6E5BA94B" w14:textId="77777777" w:rsidR="00264A78" w:rsidRPr="00264A78" w:rsidRDefault="00264A78" w:rsidP="00264A78">
            <w:pPr>
              <w:jc w:val="both"/>
            </w:pPr>
            <w:r w:rsidRPr="00264A78">
              <w:t>Ropažu novads</w:t>
            </w:r>
          </w:p>
        </w:tc>
        <w:tc>
          <w:tcPr>
            <w:tcW w:w="4536" w:type="dxa"/>
            <w:vAlign w:val="center"/>
            <w:hideMark/>
          </w:tcPr>
          <w:p w14:paraId="4D7AA36C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4E190709" w14:textId="77777777" w:rsidTr="00262263">
        <w:trPr>
          <w:trHeight w:val="340"/>
        </w:trPr>
        <w:tc>
          <w:tcPr>
            <w:tcW w:w="1120" w:type="dxa"/>
          </w:tcPr>
          <w:p w14:paraId="416D60BF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1C2552A2" w14:textId="77777777" w:rsidR="00264A78" w:rsidRPr="00264A78" w:rsidRDefault="00264A78" w:rsidP="00264A78">
            <w:pPr>
              <w:jc w:val="both"/>
            </w:pPr>
            <w:r w:rsidRPr="00264A78">
              <w:t>Rucavas novads</w:t>
            </w:r>
          </w:p>
        </w:tc>
        <w:tc>
          <w:tcPr>
            <w:tcW w:w="4536" w:type="dxa"/>
            <w:vAlign w:val="center"/>
            <w:hideMark/>
          </w:tcPr>
          <w:p w14:paraId="5EDFE31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07F7D152" w14:textId="77777777" w:rsidTr="00262263">
        <w:trPr>
          <w:trHeight w:val="340"/>
        </w:trPr>
        <w:tc>
          <w:tcPr>
            <w:tcW w:w="1120" w:type="dxa"/>
          </w:tcPr>
          <w:p w14:paraId="312FB7E4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0EAE7495" w14:textId="77777777" w:rsidR="00264A78" w:rsidRPr="00264A78" w:rsidRDefault="00264A78" w:rsidP="00264A78">
            <w:pPr>
              <w:jc w:val="both"/>
            </w:pPr>
            <w:r w:rsidRPr="00264A78">
              <w:t>Rugāju novads</w:t>
            </w:r>
          </w:p>
        </w:tc>
        <w:tc>
          <w:tcPr>
            <w:tcW w:w="4536" w:type="dxa"/>
            <w:vAlign w:val="center"/>
            <w:hideMark/>
          </w:tcPr>
          <w:p w14:paraId="55BB27E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2705916" w14:textId="77777777" w:rsidTr="00262263">
        <w:trPr>
          <w:trHeight w:val="340"/>
        </w:trPr>
        <w:tc>
          <w:tcPr>
            <w:tcW w:w="1120" w:type="dxa"/>
          </w:tcPr>
          <w:p w14:paraId="4925F3EE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500BD3B1" w14:textId="77777777" w:rsidR="00264A78" w:rsidRPr="00264A78" w:rsidRDefault="00264A78" w:rsidP="00264A78">
            <w:pPr>
              <w:jc w:val="both"/>
            </w:pPr>
            <w:r w:rsidRPr="00264A78">
              <w:t>Rundāles novads</w:t>
            </w:r>
          </w:p>
        </w:tc>
        <w:tc>
          <w:tcPr>
            <w:tcW w:w="4536" w:type="dxa"/>
            <w:vAlign w:val="center"/>
            <w:hideMark/>
          </w:tcPr>
          <w:p w14:paraId="70C50C28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6989D444" w14:textId="77777777" w:rsidTr="00262263">
        <w:trPr>
          <w:trHeight w:val="340"/>
        </w:trPr>
        <w:tc>
          <w:tcPr>
            <w:tcW w:w="1120" w:type="dxa"/>
          </w:tcPr>
          <w:p w14:paraId="3B1672E4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7425CC2" w14:textId="77777777" w:rsidR="00264A78" w:rsidRPr="00264A78" w:rsidRDefault="00264A78" w:rsidP="00264A78">
            <w:pPr>
              <w:jc w:val="both"/>
            </w:pPr>
            <w:r w:rsidRPr="00264A78">
              <w:t>Rūjienas novads</w:t>
            </w:r>
          </w:p>
        </w:tc>
        <w:tc>
          <w:tcPr>
            <w:tcW w:w="4536" w:type="dxa"/>
            <w:vAlign w:val="center"/>
            <w:hideMark/>
          </w:tcPr>
          <w:p w14:paraId="77ED66B3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1C4B0270" w14:textId="77777777" w:rsidTr="00262263">
        <w:trPr>
          <w:trHeight w:val="340"/>
        </w:trPr>
        <w:tc>
          <w:tcPr>
            <w:tcW w:w="1120" w:type="dxa"/>
          </w:tcPr>
          <w:p w14:paraId="67A11CA0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2AD423DB" w14:textId="77777777" w:rsidR="00264A78" w:rsidRPr="00264A78" w:rsidRDefault="00264A78" w:rsidP="00264A78">
            <w:pPr>
              <w:jc w:val="both"/>
            </w:pPr>
            <w:r w:rsidRPr="00264A78">
              <w:t>Salacgrīvas novads</w:t>
            </w:r>
          </w:p>
        </w:tc>
        <w:tc>
          <w:tcPr>
            <w:tcW w:w="4536" w:type="dxa"/>
            <w:vAlign w:val="center"/>
            <w:hideMark/>
          </w:tcPr>
          <w:p w14:paraId="27705A75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5A6416D" w14:textId="77777777" w:rsidTr="00262263">
        <w:trPr>
          <w:trHeight w:val="340"/>
        </w:trPr>
        <w:tc>
          <w:tcPr>
            <w:tcW w:w="1120" w:type="dxa"/>
          </w:tcPr>
          <w:p w14:paraId="04A9448E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noWrap/>
            <w:hideMark/>
          </w:tcPr>
          <w:p w14:paraId="6CB7A219" w14:textId="77777777" w:rsidR="00264A78" w:rsidRPr="00264A78" w:rsidRDefault="00264A78" w:rsidP="00264A78">
            <w:pPr>
              <w:jc w:val="both"/>
            </w:pPr>
            <w:r w:rsidRPr="00264A78">
              <w:t>Salas novads</w:t>
            </w:r>
          </w:p>
        </w:tc>
        <w:tc>
          <w:tcPr>
            <w:tcW w:w="4536" w:type="dxa"/>
            <w:vAlign w:val="center"/>
            <w:hideMark/>
          </w:tcPr>
          <w:p w14:paraId="5BD280DB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14EB1D75" w14:textId="77777777" w:rsidTr="00262263">
        <w:trPr>
          <w:trHeight w:val="340"/>
        </w:trPr>
        <w:tc>
          <w:tcPr>
            <w:tcW w:w="1120" w:type="dxa"/>
          </w:tcPr>
          <w:p w14:paraId="4628D3B4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274E89D1" w14:textId="77777777" w:rsidR="00264A78" w:rsidRPr="00264A78" w:rsidRDefault="00264A78" w:rsidP="00264A78">
            <w:pPr>
              <w:jc w:val="both"/>
            </w:pPr>
            <w:r w:rsidRPr="00264A78">
              <w:t>Salaspils novads</w:t>
            </w:r>
          </w:p>
        </w:tc>
        <w:tc>
          <w:tcPr>
            <w:tcW w:w="4536" w:type="dxa"/>
            <w:vAlign w:val="center"/>
            <w:hideMark/>
          </w:tcPr>
          <w:p w14:paraId="0B09E036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13800</w:t>
            </w:r>
          </w:p>
        </w:tc>
      </w:tr>
      <w:tr w:rsidR="0086304F" w:rsidRPr="00264A78" w14:paraId="4B500822" w14:textId="77777777" w:rsidTr="00262263">
        <w:trPr>
          <w:trHeight w:val="340"/>
        </w:trPr>
        <w:tc>
          <w:tcPr>
            <w:tcW w:w="1120" w:type="dxa"/>
          </w:tcPr>
          <w:p w14:paraId="1AD5E0EE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1A22D29F" w14:textId="77777777" w:rsidR="00264A78" w:rsidRPr="00264A78" w:rsidRDefault="00264A78" w:rsidP="00264A78">
            <w:pPr>
              <w:jc w:val="both"/>
            </w:pPr>
            <w:r w:rsidRPr="00264A78">
              <w:t>Saulkrastu novads</w:t>
            </w:r>
          </w:p>
        </w:tc>
        <w:tc>
          <w:tcPr>
            <w:tcW w:w="4536" w:type="dxa"/>
            <w:vAlign w:val="center"/>
            <w:hideMark/>
          </w:tcPr>
          <w:p w14:paraId="44F6CE2A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1399BF51" w14:textId="77777777" w:rsidTr="00262263">
        <w:trPr>
          <w:trHeight w:val="340"/>
        </w:trPr>
        <w:tc>
          <w:tcPr>
            <w:tcW w:w="1120" w:type="dxa"/>
          </w:tcPr>
          <w:p w14:paraId="5854E940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4C85217A" w14:textId="77777777" w:rsidR="00264A78" w:rsidRPr="00264A78" w:rsidRDefault="00264A78" w:rsidP="00264A78">
            <w:pPr>
              <w:jc w:val="both"/>
            </w:pPr>
            <w:r w:rsidRPr="00264A78">
              <w:t>Sējas novads</w:t>
            </w:r>
          </w:p>
        </w:tc>
        <w:tc>
          <w:tcPr>
            <w:tcW w:w="4536" w:type="dxa"/>
            <w:vAlign w:val="center"/>
            <w:hideMark/>
          </w:tcPr>
          <w:p w14:paraId="2A622E5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909F7F9" w14:textId="77777777" w:rsidTr="00262263">
        <w:trPr>
          <w:trHeight w:val="340"/>
        </w:trPr>
        <w:tc>
          <w:tcPr>
            <w:tcW w:w="1120" w:type="dxa"/>
          </w:tcPr>
          <w:p w14:paraId="0C4D40E0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0ABE7891" w14:textId="77777777" w:rsidR="00264A78" w:rsidRPr="00264A78" w:rsidRDefault="00264A78" w:rsidP="00264A78">
            <w:pPr>
              <w:jc w:val="both"/>
            </w:pPr>
            <w:r w:rsidRPr="00264A78">
              <w:t>Skrundas novads</w:t>
            </w:r>
          </w:p>
        </w:tc>
        <w:tc>
          <w:tcPr>
            <w:tcW w:w="4536" w:type="dxa"/>
            <w:vAlign w:val="center"/>
            <w:hideMark/>
          </w:tcPr>
          <w:p w14:paraId="48240614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6858E812" w14:textId="77777777" w:rsidTr="00262263">
        <w:trPr>
          <w:trHeight w:val="340"/>
        </w:trPr>
        <w:tc>
          <w:tcPr>
            <w:tcW w:w="1120" w:type="dxa"/>
          </w:tcPr>
          <w:p w14:paraId="7E7AC29A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46888229" w14:textId="77777777" w:rsidR="00264A78" w:rsidRPr="00264A78" w:rsidRDefault="00264A78" w:rsidP="00264A78">
            <w:pPr>
              <w:jc w:val="both"/>
              <w:rPr>
                <w:bCs/>
              </w:rPr>
            </w:pPr>
            <w:r w:rsidRPr="00264A78">
              <w:rPr>
                <w:bCs/>
              </w:rPr>
              <w:t>Smiltenes novads</w:t>
            </w:r>
          </w:p>
        </w:tc>
        <w:tc>
          <w:tcPr>
            <w:tcW w:w="4536" w:type="dxa"/>
            <w:vAlign w:val="center"/>
            <w:hideMark/>
          </w:tcPr>
          <w:p w14:paraId="7DF62E3D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9660</w:t>
            </w:r>
          </w:p>
        </w:tc>
      </w:tr>
      <w:tr w:rsidR="0086304F" w:rsidRPr="00264A78" w14:paraId="066C94A2" w14:textId="77777777" w:rsidTr="00262263">
        <w:trPr>
          <w:trHeight w:val="340"/>
        </w:trPr>
        <w:tc>
          <w:tcPr>
            <w:tcW w:w="1120" w:type="dxa"/>
          </w:tcPr>
          <w:p w14:paraId="35CBFBF1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D8D1AA0" w14:textId="77777777" w:rsidR="00264A78" w:rsidRPr="00264A78" w:rsidRDefault="00264A78" w:rsidP="00264A78">
            <w:pPr>
              <w:jc w:val="both"/>
            </w:pPr>
            <w:r w:rsidRPr="00264A78">
              <w:t>Stopiņu novads</w:t>
            </w:r>
          </w:p>
        </w:tc>
        <w:tc>
          <w:tcPr>
            <w:tcW w:w="4536" w:type="dxa"/>
            <w:vAlign w:val="center"/>
            <w:hideMark/>
          </w:tcPr>
          <w:p w14:paraId="5943504E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9660</w:t>
            </w:r>
          </w:p>
        </w:tc>
      </w:tr>
      <w:tr w:rsidR="0086304F" w:rsidRPr="00264A78" w14:paraId="3AA80722" w14:textId="77777777" w:rsidTr="00262263">
        <w:trPr>
          <w:trHeight w:val="340"/>
        </w:trPr>
        <w:tc>
          <w:tcPr>
            <w:tcW w:w="1120" w:type="dxa"/>
          </w:tcPr>
          <w:p w14:paraId="0E8ECB98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1725374D" w14:textId="77777777" w:rsidR="00264A78" w:rsidRPr="00264A78" w:rsidRDefault="00264A78" w:rsidP="00264A78">
            <w:pPr>
              <w:jc w:val="both"/>
            </w:pPr>
            <w:r w:rsidRPr="00264A78">
              <w:t>Strenču novads</w:t>
            </w:r>
          </w:p>
        </w:tc>
        <w:tc>
          <w:tcPr>
            <w:tcW w:w="4536" w:type="dxa"/>
            <w:vAlign w:val="center"/>
            <w:hideMark/>
          </w:tcPr>
          <w:p w14:paraId="09C7377A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1C3845D7" w14:textId="77777777" w:rsidTr="00262263">
        <w:trPr>
          <w:trHeight w:val="340"/>
        </w:trPr>
        <w:tc>
          <w:tcPr>
            <w:tcW w:w="1120" w:type="dxa"/>
          </w:tcPr>
          <w:p w14:paraId="5B266596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B141B35" w14:textId="77777777" w:rsidR="00264A78" w:rsidRPr="00264A78" w:rsidRDefault="00264A78" w:rsidP="00264A78">
            <w:pPr>
              <w:jc w:val="both"/>
            </w:pPr>
            <w:r w:rsidRPr="00264A78">
              <w:t>Tērvetes novads</w:t>
            </w:r>
          </w:p>
        </w:tc>
        <w:tc>
          <w:tcPr>
            <w:tcW w:w="4536" w:type="dxa"/>
            <w:vAlign w:val="center"/>
            <w:hideMark/>
          </w:tcPr>
          <w:p w14:paraId="7D64B9C9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A7EC996" w14:textId="77777777" w:rsidTr="00262263">
        <w:trPr>
          <w:trHeight w:val="340"/>
        </w:trPr>
        <w:tc>
          <w:tcPr>
            <w:tcW w:w="1120" w:type="dxa"/>
          </w:tcPr>
          <w:p w14:paraId="35DBF949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52F7377E" w14:textId="77777777" w:rsidR="00264A78" w:rsidRPr="00264A78" w:rsidRDefault="00264A78" w:rsidP="00264A78">
            <w:pPr>
              <w:jc w:val="both"/>
              <w:rPr>
                <w:bCs/>
              </w:rPr>
            </w:pPr>
            <w:r w:rsidRPr="00264A78">
              <w:rPr>
                <w:bCs/>
              </w:rPr>
              <w:t>Tukuma novads</w:t>
            </w:r>
          </w:p>
        </w:tc>
        <w:tc>
          <w:tcPr>
            <w:tcW w:w="4536" w:type="dxa"/>
            <w:vAlign w:val="center"/>
            <w:hideMark/>
          </w:tcPr>
          <w:p w14:paraId="7118ABAC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13800</w:t>
            </w:r>
          </w:p>
        </w:tc>
      </w:tr>
      <w:tr w:rsidR="0086304F" w:rsidRPr="00264A78" w14:paraId="68BC2803" w14:textId="77777777" w:rsidTr="00262263">
        <w:trPr>
          <w:trHeight w:val="340"/>
        </w:trPr>
        <w:tc>
          <w:tcPr>
            <w:tcW w:w="1120" w:type="dxa"/>
          </w:tcPr>
          <w:p w14:paraId="4D08731B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5834B710" w14:textId="77777777" w:rsidR="00264A78" w:rsidRPr="00264A78" w:rsidRDefault="00264A78" w:rsidP="00264A78">
            <w:pPr>
              <w:jc w:val="both"/>
            </w:pPr>
            <w:r w:rsidRPr="00264A78">
              <w:t>Vaiņodes novads</w:t>
            </w:r>
          </w:p>
        </w:tc>
        <w:tc>
          <w:tcPr>
            <w:tcW w:w="4536" w:type="dxa"/>
            <w:vAlign w:val="center"/>
            <w:hideMark/>
          </w:tcPr>
          <w:p w14:paraId="795FBBF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63C119ED" w14:textId="77777777" w:rsidTr="00262263">
        <w:trPr>
          <w:trHeight w:val="340"/>
        </w:trPr>
        <w:tc>
          <w:tcPr>
            <w:tcW w:w="1120" w:type="dxa"/>
          </w:tcPr>
          <w:p w14:paraId="1557D708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65E0FC82" w14:textId="77777777" w:rsidR="00264A78" w:rsidRPr="00264A78" w:rsidRDefault="00264A78" w:rsidP="00264A78">
            <w:pPr>
              <w:jc w:val="both"/>
              <w:rPr>
                <w:bCs/>
              </w:rPr>
            </w:pPr>
            <w:r w:rsidRPr="00264A78">
              <w:rPr>
                <w:bCs/>
              </w:rPr>
              <w:t>Valkas novads</w:t>
            </w:r>
          </w:p>
        </w:tc>
        <w:tc>
          <w:tcPr>
            <w:tcW w:w="4536" w:type="dxa"/>
            <w:vAlign w:val="center"/>
            <w:hideMark/>
          </w:tcPr>
          <w:p w14:paraId="034406AF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E021437" w14:textId="77777777" w:rsidTr="00262263">
        <w:trPr>
          <w:trHeight w:val="340"/>
        </w:trPr>
        <w:tc>
          <w:tcPr>
            <w:tcW w:w="1120" w:type="dxa"/>
          </w:tcPr>
          <w:p w14:paraId="020C7557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32FE45BA" w14:textId="77777777" w:rsidR="00264A78" w:rsidRPr="00264A78" w:rsidRDefault="00264A78" w:rsidP="00264A78">
            <w:pPr>
              <w:jc w:val="both"/>
            </w:pPr>
            <w:r w:rsidRPr="00264A78">
              <w:t>Varakļānu novads</w:t>
            </w:r>
          </w:p>
        </w:tc>
        <w:tc>
          <w:tcPr>
            <w:tcW w:w="4536" w:type="dxa"/>
            <w:vAlign w:val="center"/>
            <w:hideMark/>
          </w:tcPr>
          <w:p w14:paraId="5FC5B01C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3327FE55" w14:textId="77777777" w:rsidTr="00262263">
        <w:trPr>
          <w:trHeight w:val="340"/>
        </w:trPr>
        <w:tc>
          <w:tcPr>
            <w:tcW w:w="1120" w:type="dxa"/>
          </w:tcPr>
          <w:p w14:paraId="70CE46FD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noWrap/>
            <w:hideMark/>
          </w:tcPr>
          <w:p w14:paraId="34863CEA" w14:textId="77777777" w:rsidR="00264A78" w:rsidRPr="00264A78" w:rsidRDefault="00264A78" w:rsidP="00264A78">
            <w:pPr>
              <w:jc w:val="both"/>
            </w:pPr>
            <w:r w:rsidRPr="00264A78">
              <w:t>Vecpiebalgas novads </w:t>
            </w:r>
          </w:p>
        </w:tc>
        <w:tc>
          <w:tcPr>
            <w:tcW w:w="4536" w:type="dxa"/>
            <w:vAlign w:val="center"/>
            <w:hideMark/>
          </w:tcPr>
          <w:p w14:paraId="1CDBB128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12DBB15" w14:textId="77777777" w:rsidTr="00262263">
        <w:trPr>
          <w:trHeight w:val="340"/>
        </w:trPr>
        <w:tc>
          <w:tcPr>
            <w:tcW w:w="1120" w:type="dxa"/>
          </w:tcPr>
          <w:p w14:paraId="2054E291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7384866D" w14:textId="77777777" w:rsidR="00264A78" w:rsidRPr="00264A78" w:rsidRDefault="00264A78" w:rsidP="00264A78">
            <w:pPr>
              <w:jc w:val="both"/>
            </w:pPr>
            <w:r w:rsidRPr="00264A78">
              <w:t>Vecumnieku novads</w:t>
            </w:r>
          </w:p>
        </w:tc>
        <w:tc>
          <w:tcPr>
            <w:tcW w:w="4536" w:type="dxa"/>
            <w:vAlign w:val="center"/>
            <w:hideMark/>
          </w:tcPr>
          <w:p w14:paraId="3E25F4D1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6A6A97DE" w14:textId="77777777" w:rsidTr="00262263">
        <w:trPr>
          <w:trHeight w:val="340"/>
        </w:trPr>
        <w:tc>
          <w:tcPr>
            <w:tcW w:w="1120" w:type="dxa"/>
          </w:tcPr>
          <w:p w14:paraId="626F0791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</w:rPr>
            </w:pPr>
          </w:p>
        </w:tc>
        <w:tc>
          <w:tcPr>
            <w:tcW w:w="3543" w:type="dxa"/>
            <w:hideMark/>
          </w:tcPr>
          <w:p w14:paraId="588237F1" w14:textId="77777777" w:rsidR="00264A78" w:rsidRPr="00264A78" w:rsidRDefault="00264A78" w:rsidP="00264A78">
            <w:pPr>
              <w:jc w:val="both"/>
            </w:pPr>
            <w:r w:rsidRPr="00264A78">
              <w:t>Viesītes novads</w:t>
            </w:r>
          </w:p>
        </w:tc>
        <w:tc>
          <w:tcPr>
            <w:tcW w:w="4536" w:type="dxa"/>
            <w:vAlign w:val="center"/>
            <w:hideMark/>
          </w:tcPr>
          <w:p w14:paraId="16A8F278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6240E7D" w14:textId="77777777" w:rsidTr="00262263">
        <w:trPr>
          <w:trHeight w:val="340"/>
        </w:trPr>
        <w:tc>
          <w:tcPr>
            <w:tcW w:w="1120" w:type="dxa"/>
          </w:tcPr>
          <w:p w14:paraId="16511B48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409067C2" w14:textId="77777777" w:rsidR="00264A78" w:rsidRPr="00264A78" w:rsidRDefault="00264A78" w:rsidP="00264A78">
            <w:pPr>
              <w:jc w:val="both"/>
            </w:pPr>
            <w:r w:rsidRPr="00264A78">
              <w:t>Viļakas novads</w:t>
            </w:r>
          </w:p>
        </w:tc>
        <w:tc>
          <w:tcPr>
            <w:tcW w:w="4536" w:type="dxa"/>
            <w:vAlign w:val="center"/>
            <w:hideMark/>
          </w:tcPr>
          <w:p w14:paraId="7EE945B4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2EFC2C2F" w14:textId="77777777" w:rsidTr="00262263">
        <w:trPr>
          <w:trHeight w:val="340"/>
        </w:trPr>
        <w:tc>
          <w:tcPr>
            <w:tcW w:w="1120" w:type="dxa"/>
          </w:tcPr>
          <w:p w14:paraId="404CB43E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59AB7867" w14:textId="77777777" w:rsidR="00264A78" w:rsidRPr="00264A78" w:rsidRDefault="00264A78" w:rsidP="00264A78">
            <w:pPr>
              <w:jc w:val="both"/>
            </w:pPr>
            <w:r w:rsidRPr="00264A78">
              <w:t>Viļānu novads</w:t>
            </w:r>
          </w:p>
        </w:tc>
        <w:tc>
          <w:tcPr>
            <w:tcW w:w="4536" w:type="dxa"/>
            <w:vAlign w:val="center"/>
            <w:hideMark/>
          </w:tcPr>
          <w:p w14:paraId="2236E501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86304F" w:rsidRPr="00264A78" w14:paraId="586C086D" w14:textId="77777777" w:rsidTr="00262263">
        <w:trPr>
          <w:trHeight w:val="340"/>
        </w:trPr>
        <w:tc>
          <w:tcPr>
            <w:tcW w:w="1120" w:type="dxa"/>
          </w:tcPr>
          <w:p w14:paraId="1B37D23B" w14:textId="77777777" w:rsidR="00264A78" w:rsidRPr="00264A78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</w:pPr>
          </w:p>
        </w:tc>
        <w:tc>
          <w:tcPr>
            <w:tcW w:w="3543" w:type="dxa"/>
            <w:hideMark/>
          </w:tcPr>
          <w:p w14:paraId="4788DC07" w14:textId="77777777" w:rsidR="00264A78" w:rsidRPr="00264A78" w:rsidRDefault="00264A78" w:rsidP="00264A78">
            <w:pPr>
              <w:jc w:val="both"/>
            </w:pPr>
            <w:r w:rsidRPr="00264A78">
              <w:t>Zilupes novads</w:t>
            </w:r>
          </w:p>
        </w:tc>
        <w:tc>
          <w:tcPr>
            <w:tcW w:w="4536" w:type="dxa"/>
            <w:vAlign w:val="center"/>
            <w:hideMark/>
          </w:tcPr>
          <w:p w14:paraId="686DD407" w14:textId="77777777" w:rsidR="00264A78" w:rsidRPr="00264A78" w:rsidRDefault="00264A78" w:rsidP="00264A78">
            <w:pPr>
              <w:jc w:val="center"/>
              <w:rPr>
                <w:bCs/>
              </w:rPr>
            </w:pPr>
            <w:r w:rsidRPr="00264A78">
              <w:rPr>
                <w:bCs/>
              </w:rPr>
              <w:t>6900</w:t>
            </w:r>
          </w:p>
        </w:tc>
      </w:tr>
      <w:tr w:rsidR="00264A78" w:rsidRPr="00264A78" w14:paraId="4AED71BF" w14:textId="77777777" w:rsidTr="00262263">
        <w:trPr>
          <w:trHeight w:val="340"/>
        </w:trPr>
        <w:tc>
          <w:tcPr>
            <w:tcW w:w="1120" w:type="dxa"/>
          </w:tcPr>
          <w:p w14:paraId="438C2F6A" w14:textId="77777777" w:rsidR="00264A78" w:rsidRPr="00264A78" w:rsidRDefault="00264A78" w:rsidP="004A135E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14:paraId="7403CBF9" w14:textId="77777777" w:rsidR="00264A78" w:rsidRPr="00264A78" w:rsidRDefault="00264A78" w:rsidP="00264A78">
            <w:pPr>
              <w:jc w:val="right"/>
              <w:rPr>
                <w:b/>
              </w:rPr>
            </w:pPr>
            <w:r w:rsidRPr="00264A78">
              <w:rPr>
                <w:b/>
              </w:rPr>
              <w:t>Kopā</w:t>
            </w:r>
          </w:p>
        </w:tc>
        <w:tc>
          <w:tcPr>
            <w:tcW w:w="4536" w:type="dxa"/>
            <w:vAlign w:val="center"/>
          </w:tcPr>
          <w:p w14:paraId="50B500D3" w14:textId="6C6A5497" w:rsidR="00264A78" w:rsidRPr="00264A78" w:rsidRDefault="00264A78" w:rsidP="00C745C6">
            <w:pPr>
              <w:jc w:val="center"/>
              <w:rPr>
                <w:b/>
                <w:bCs/>
              </w:rPr>
            </w:pPr>
            <w:r w:rsidRPr="00BA1560">
              <w:rPr>
                <w:b/>
                <w:bCs/>
              </w:rPr>
              <w:t>66</w:t>
            </w:r>
            <w:r w:rsidR="005522EA" w:rsidRPr="00BA1560">
              <w:rPr>
                <w:b/>
                <w:bCs/>
              </w:rPr>
              <w:t>6</w:t>
            </w:r>
            <w:r w:rsidR="00C745C6" w:rsidRPr="00BA1560">
              <w:rPr>
                <w:b/>
                <w:bCs/>
              </w:rPr>
              <w:t>540</w:t>
            </w:r>
          </w:p>
        </w:tc>
      </w:tr>
    </w:tbl>
    <w:p w14:paraId="12319716" w14:textId="77777777" w:rsidR="00264A78" w:rsidRDefault="00264A78" w:rsidP="00E85DC2">
      <w:pPr>
        <w:jc w:val="both"/>
      </w:pPr>
    </w:p>
    <w:p w14:paraId="137DF3A6" w14:textId="77777777" w:rsidR="00CE4B5A" w:rsidRPr="004764CC" w:rsidRDefault="00F02E6E" w:rsidP="00F02E6E">
      <w:pPr>
        <w:jc w:val="center"/>
        <w:rPr>
          <w:b/>
        </w:rPr>
      </w:pPr>
      <w:bookmarkStart w:id="2" w:name="550740"/>
      <w:bookmarkEnd w:id="2"/>
      <w:r w:rsidRPr="004764CC">
        <w:rPr>
          <w:b/>
        </w:rPr>
        <w:t>3</w:t>
      </w:r>
      <w:r w:rsidR="00091B24" w:rsidRPr="004764CC">
        <w:rPr>
          <w:b/>
        </w:rPr>
        <w:t>.</w:t>
      </w:r>
      <w:r w:rsidR="00CB61FA" w:rsidRPr="004764CC">
        <w:rPr>
          <w:b/>
        </w:rPr>
        <w:t> </w:t>
      </w:r>
      <w:r w:rsidR="00091B24" w:rsidRPr="004764CC">
        <w:rPr>
          <w:b/>
        </w:rPr>
        <w:t xml:space="preserve">Valsts budžeta </w:t>
      </w:r>
      <w:r w:rsidR="005D6FAB" w:rsidRPr="004764CC">
        <w:rPr>
          <w:b/>
        </w:rPr>
        <w:t>dotācijas apmērs</w:t>
      </w:r>
      <w:r w:rsidR="00091B24" w:rsidRPr="004764CC">
        <w:rPr>
          <w:b/>
        </w:rPr>
        <w:t xml:space="preserve"> vienoto klientu apkalpošanas centru darbībai </w:t>
      </w:r>
      <w:r w:rsidR="00CB61FA" w:rsidRPr="004764CC">
        <w:rPr>
          <w:b/>
        </w:rPr>
        <w:t>n</w:t>
      </w:r>
      <w:r w:rsidR="00091B24" w:rsidRPr="004764CC">
        <w:rPr>
          <w:b/>
        </w:rPr>
        <w:t>epieciešamo pakalpojumu vadības sistēmas uzturēšan</w:t>
      </w:r>
      <w:r w:rsidR="005D6FAB" w:rsidRPr="004764CC">
        <w:rPr>
          <w:b/>
        </w:rPr>
        <w:t>as nodrošināšanai</w:t>
      </w:r>
    </w:p>
    <w:p w14:paraId="61F8D3CF" w14:textId="77777777" w:rsidR="00481E66" w:rsidRPr="00CB61FA" w:rsidRDefault="00481E66" w:rsidP="00BA6AFF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3260"/>
        <w:gridCol w:w="4536"/>
      </w:tblGrid>
      <w:tr w:rsidR="00F16BDE" w:rsidRPr="00CB61FA" w14:paraId="511726A9" w14:textId="77777777" w:rsidTr="0086304F">
        <w:tc>
          <w:tcPr>
            <w:tcW w:w="1276" w:type="dxa"/>
          </w:tcPr>
          <w:p w14:paraId="2C348370" w14:textId="77777777" w:rsidR="004764CC" w:rsidRDefault="00F16BDE" w:rsidP="00264A78">
            <w:pPr>
              <w:jc w:val="center"/>
            </w:pPr>
            <w:r w:rsidRPr="00CB61FA">
              <w:t>Nr.</w:t>
            </w:r>
            <w:r w:rsidR="00264A78">
              <w:t> </w:t>
            </w:r>
          </w:p>
          <w:p w14:paraId="21E2A85C" w14:textId="721F0CA1" w:rsidR="00F16BDE" w:rsidRPr="00CB61FA" w:rsidRDefault="00F16BDE" w:rsidP="00264A78">
            <w:pPr>
              <w:jc w:val="center"/>
            </w:pPr>
            <w:r w:rsidRPr="00CB61FA">
              <w:t>p. k.</w:t>
            </w:r>
          </w:p>
        </w:tc>
        <w:tc>
          <w:tcPr>
            <w:tcW w:w="3260" w:type="dxa"/>
            <w:vAlign w:val="center"/>
          </w:tcPr>
          <w:p w14:paraId="0F618414" w14:textId="77777777" w:rsidR="00F16BDE" w:rsidRPr="00CB61FA" w:rsidRDefault="00E85DC2" w:rsidP="00F16BDE">
            <w:pPr>
              <w:jc w:val="center"/>
            </w:pPr>
            <w:r w:rsidRPr="00CB61FA">
              <w:t>Pašvaldība</w:t>
            </w:r>
          </w:p>
        </w:tc>
        <w:tc>
          <w:tcPr>
            <w:tcW w:w="4536" w:type="dxa"/>
            <w:vAlign w:val="center"/>
          </w:tcPr>
          <w:p w14:paraId="2B149EA7" w14:textId="77777777" w:rsidR="00F16BDE" w:rsidRPr="00CB61FA" w:rsidRDefault="00F16BDE" w:rsidP="00F16BDE">
            <w:pPr>
              <w:jc w:val="center"/>
            </w:pPr>
            <w:r w:rsidRPr="00CB61FA">
              <w:t>Valsts budžeta dotācijas apmērs (</w:t>
            </w:r>
            <w:proofErr w:type="spellStart"/>
            <w:r w:rsidRPr="00CB61FA">
              <w:rPr>
                <w:i/>
              </w:rPr>
              <w:t>euro</w:t>
            </w:r>
            <w:proofErr w:type="spellEnd"/>
            <w:r w:rsidRPr="00CB61FA">
              <w:t>)</w:t>
            </w:r>
          </w:p>
        </w:tc>
      </w:tr>
      <w:tr w:rsidR="00867CAF" w:rsidRPr="00CB61FA" w14:paraId="71EDAF64" w14:textId="77777777" w:rsidTr="0086304F">
        <w:tc>
          <w:tcPr>
            <w:tcW w:w="1276" w:type="dxa"/>
          </w:tcPr>
          <w:p w14:paraId="003311DE" w14:textId="77777777" w:rsidR="00CE4B5A" w:rsidRPr="00CB61FA" w:rsidRDefault="00091B24" w:rsidP="007D709F">
            <w:pPr>
              <w:jc w:val="center"/>
            </w:pPr>
            <w:r w:rsidRPr="00CB61FA">
              <w:t>1</w:t>
            </w:r>
            <w:r w:rsidR="00A12179" w:rsidRPr="00CB61FA">
              <w:t>.</w:t>
            </w:r>
          </w:p>
        </w:tc>
        <w:tc>
          <w:tcPr>
            <w:tcW w:w="3260" w:type="dxa"/>
          </w:tcPr>
          <w:p w14:paraId="4241176A" w14:textId="77777777" w:rsidR="00CE4B5A" w:rsidRPr="00CB61FA" w:rsidRDefault="00091B24" w:rsidP="00E85DC2">
            <w:pPr>
              <w:pStyle w:val="tv213"/>
            </w:pPr>
            <w:r w:rsidRPr="00CB61FA">
              <w:t>Ventspils pilsētas dome</w:t>
            </w:r>
          </w:p>
        </w:tc>
        <w:tc>
          <w:tcPr>
            <w:tcW w:w="4536" w:type="dxa"/>
          </w:tcPr>
          <w:p w14:paraId="562C05F7" w14:textId="77777777" w:rsidR="00CE4B5A" w:rsidRPr="00CB61FA" w:rsidRDefault="0086304F" w:rsidP="00F16BDE">
            <w:pPr>
              <w:ind w:right="1309"/>
              <w:jc w:val="right"/>
            </w:pPr>
            <w:r>
              <w:t>65</w:t>
            </w:r>
            <w:r w:rsidR="00091B24" w:rsidRPr="00CB61FA">
              <w:t>000</w:t>
            </w:r>
          </w:p>
        </w:tc>
      </w:tr>
      <w:tr w:rsidR="00867CAF" w:rsidRPr="00CB61FA" w14:paraId="470C3CD8" w14:textId="77777777" w:rsidTr="0086304F">
        <w:tc>
          <w:tcPr>
            <w:tcW w:w="1276" w:type="dxa"/>
          </w:tcPr>
          <w:p w14:paraId="466E874A" w14:textId="77777777" w:rsidR="00CE4B5A" w:rsidRPr="00CB61FA" w:rsidRDefault="00CE4B5A" w:rsidP="007D709F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1948F462" w14:textId="77777777" w:rsidR="00CE4B5A" w:rsidRPr="00CB61FA" w:rsidRDefault="00091B24" w:rsidP="007D709F">
            <w:pPr>
              <w:jc w:val="right"/>
              <w:rPr>
                <w:b/>
              </w:rPr>
            </w:pPr>
            <w:r w:rsidRPr="00CB61FA">
              <w:rPr>
                <w:b/>
                <w:bCs/>
              </w:rPr>
              <w:t>Kopā</w:t>
            </w:r>
          </w:p>
        </w:tc>
        <w:tc>
          <w:tcPr>
            <w:tcW w:w="4536" w:type="dxa"/>
          </w:tcPr>
          <w:p w14:paraId="1ED4068E" w14:textId="77777777" w:rsidR="00CE4B5A" w:rsidRPr="00CB61FA" w:rsidRDefault="0086304F" w:rsidP="00F16BDE">
            <w:pPr>
              <w:ind w:right="1309"/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="00091B24" w:rsidRPr="00CB61FA">
              <w:rPr>
                <w:b/>
              </w:rPr>
              <w:t>000</w:t>
            </w:r>
          </w:p>
        </w:tc>
      </w:tr>
    </w:tbl>
    <w:p w14:paraId="30F8BD0C" w14:textId="77777777" w:rsidR="00B115F9" w:rsidRDefault="00B115F9" w:rsidP="00B115F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1794FCC" w14:textId="77777777" w:rsidR="00B115F9" w:rsidRDefault="00B115F9" w:rsidP="00B115F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5F7282A" w14:textId="77777777" w:rsidR="00B115F9" w:rsidRDefault="00B115F9" w:rsidP="00B115F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5CCB20A" w14:textId="77777777" w:rsidR="00B115F9" w:rsidRDefault="00B115F9" w:rsidP="00B115F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ides aizsardzības un</w:t>
      </w:r>
    </w:p>
    <w:p w14:paraId="78D72137" w14:textId="77777777" w:rsidR="00B115F9" w:rsidRDefault="00B115F9" w:rsidP="00B115F9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FC4577"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FC4577">
        <w:rPr>
          <w:sz w:val="28"/>
          <w:szCs w:val="28"/>
        </w:rPr>
        <w:t>Pūce</w:t>
      </w:r>
    </w:p>
    <w:sectPr w:rsidR="00B115F9" w:rsidSect="00B27FB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8429" w14:textId="77777777" w:rsidR="009934FF" w:rsidRDefault="009934FF">
      <w:r>
        <w:separator/>
      </w:r>
    </w:p>
  </w:endnote>
  <w:endnote w:type="continuationSeparator" w:id="0">
    <w:p w14:paraId="7C2F941B" w14:textId="77777777" w:rsidR="009934FF" w:rsidRDefault="009934FF">
      <w:r>
        <w:continuationSeparator/>
      </w:r>
    </w:p>
  </w:endnote>
  <w:endnote w:type="continuationNotice" w:id="1">
    <w:p w14:paraId="384AF364" w14:textId="77777777" w:rsidR="00CB3FBA" w:rsidRDefault="00CB3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8427" w14:textId="77777777" w:rsidR="00B115F9" w:rsidRPr="00B115F9" w:rsidRDefault="00B115F9" w:rsidP="00B115F9">
    <w:pPr>
      <w:pStyle w:val="Footer"/>
      <w:rPr>
        <w:sz w:val="16"/>
        <w:szCs w:val="16"/>
      </w:rPr>
    </w:pPr>
    <w:r>
      <w:rPr>
        <w:sz w:val="16"/>
        <w:szCs w:val="16"/>
      </w:rPr>
      <w:t>N0696_9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D07A" w14:textId="5EF016A8" w:rsidR="009934FF" w:rsidRPr="00B115F9" w:rsidRDefault="00B115F9" w:rsidP="0086304F">
    <w:pPr>
      <w:pStyle w:val="Footer"/>
      <w:rPr>
        <w:sz w:val="16"/>
        <w:szCs w:val="16"/>
      </w:rPr>
    </w:pPr>
    <w:r>
      <w:rPr>
        <w:sz w:val="16"/>
        <w:szCs w:val="16"/>
      </w:rPr>
      <w:t>N0696_9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B5D82" w14:textId="77777777" w:rsidR="009934FF" w:rsidRDefault="009934FF">
      <w:r>
        <w:separator/>
      </w:r>
    </w:p>
  </w:footnote>
  <w:footnote w:type="continuationSeparator" w:id="0">
    <w:p w14:paraId="05706A4D" w14:textId="77777777" w:rsidR="009934FF" w:rsidRDefault="009934FF">
      <w:r>
        <w:continuationSeparator/>
      </w:r>
    </w:p>
  </w:footnote>
  <w:footnote w:type="continuationNotice" w:id="1">
    <w:p w14:paraId="120A8859" w14:textId="77777777" w:rsidR="00CB3FBA" w:rsidRDefault="00CB3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280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E3F8A3" w14:textId="22B899F4" w:rsidR="009934FF" w:rsidRDefault="009934FF" w:rsidP="007D70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3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EE92D5B"/>
    <w:multiLevelType w:val="hybridMultilevel"/>
    <w:tmpl w:val="1BAE29AE"/>
    <w:lvl w:ilvl="0" w:tplc="8CFAFE7A">
      <w:start w:val="1"/>
      <w:numFmt w:val="decimal"/>
      <w:lvlText w:val="%1."/>
      <w:lvlJc w:val="left"/>
      <w:pPr>
        <w:ind w:left="720" w:hanging="360"/>
      </w:pPr>
    </w:lvl>
    <w:lvl w:ilvl="1" w:tplc="384667FC" w:tentative="1">
      <w:start w:val="1"/>
      <w:numFmt w:val="lowerLetter"/>
      <w:lvlText w:val="%2."/>
      <w:lvlJc w:val="left"/>
      <w:pPr>
        <w:ind w:left="1440" w:hanging="360"/>
      </w:pPr>
    </w:lvl>
    <w:lvl w:ilvl="2" w:tplc="947A9772" w:tentative="1">
      <w:start w:val="1"/>
      <w:numFmt w:val="lowerRoman"/>
      <w:lvlText w:val="%3."/>
      <w:lvlJc w:val="right"/>
      <w:pPr>
        <w:ind w:left="2160" w:hanging="180"/>
      </w:pPr>
    </w:lvl>
    <w:lvl w:ilvl="3" w:tplc="627EFF16" w:tentative="1">
      <w:start w:val="1"/>
      <w:numFmt w:val="decimal"/>
      <w:lvlText w:val="%4."/>
      <w:lvlJc w:val="left"/>
      <w:pPr>
        <w:ind w:left="2880" w:hanging="360"/>
      </w:pPr>
    </w:lvl>
    <w:lvl w:ilvl="4" w:tplc="AE0453E0" w:tentative="1">
      <w:start w:val="1"/>
      <w:numFmt w:val="lowerLetter"/>
      <w:lvlText w:val="%5."/>
      <w:lvlJc w:val="left"/>
      <w:pPr>
        <w:ind w:left="3600" w:hanging="360"/>
      </w:pPr>
    </w:lvl>
    <w:lvl w:ilvl="5" w:tplc="4934A9F4" w:tentative="1">
      <w:start w:val="1"/>
      <w:numFmt w:val="lowerRoman"/>
      <w:lvlText w:val="%6."/>
      <w:lvlJc w:val="right"/>
      <w:pPr>
        <w:ind w:left="4320" w:hanging="180"/>
      </w:pPr>
    </w:lvl>
    <w:lvl w:ilvl="6" w:tplc="9A9CDE1A" w:tentative="1">
      <w:start w:val="1"/>
      <w:numFmt w:val="decimal"/>
      <w:lvlText w:val="%7."/>
      <w:lvlJc w:val="left"/>
      <w:pPr>
        <w:ind w:left="5040" w:hanging="360"/>
      </w:pPr>
    </w:lvl>
    <w:lvl w:ilvl="7" w:tplc="323A24E8" w:tentative="1">
      <w:start w:val="1"/>
      <w:numFmt w:val="lowerLetter"/>
      <w:lvlText w:val="%8."/>
      <w:lvlJc w:val="left"/>
      <w:pPr>
        <w:ind w:left="5760" w:hanging="360"/>
      </w:pPr>
    </w:lvl>
    <w:lvl w:ilvl="8" w:tplc="22A43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441"/>
    <w:multiLevelType w:val="hybridMultilevel"/>
    <w:tmpl w:val="33CCA1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82F483D"/>
    <w:multiLevelType w:val="hybridMultilevel"/>
    <w:tmpl w:val="F802108A"/>
    <w:lvl w:ilvl="0" w:tplc="B3E02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C28FC" w:tentative="1">
      <w:start w:val="1"/>
      <w:numFmt w:val="lowerLetter"/>
      <w:lvlText w:val="%2."/>
      <w:lvlJc w:val="left"/>
      <w:pPr>
        <w:ind w:left="1440" w:hanging="360"/>
      </w:pPr>
    </w:lvl>
    <w:lvl w:ilvl="2" w:tplc="C7A0D18C" w:tentative="1">
      <w:start w:val="1"/>
      <w:numFmt w:val="lowerRoman"/>
      <w:lvlText w:val="%3."/>
      <w:lvlJc w:val="right"/>
      <w:pPr>
        <w:ind w:left="2160" w:hanging="180"/>
      </w:pPr>
    </w:lvl>
    <w:lvl w:ilvl="3" w:tplc="9552F988" w:tentative="1">
      <w:start w:val="1"/>
      <w:numFmt w:val="decimal"/>
      <w:lvlText w:val="%4."/>
      <w:lvlJc w:val="left"/>
      <w:pPr>
        <w:ind w:left="2880" w:hanging="360"/>
      </w:pPr>
    </w:lvl>
    <w:lvl w:ilvl="4" w:tplc="6B6ED116" w:tentative="1">
      <w:start w:val="1"/>
      <w:numFmt w:val="lowerLetter"/>
      <w:lvlText w:val="%5."/>
      <w:lvlJc w:val="left"/>
      <w:pPr>
        <w:ind w:left="3600" w:hanging="360"/>
      </w:pPr>
    </w:lvl>
    <w:lvl w:ilvl="5" w:tplc="DEB69AAE" w:tentative="1">
      <w:start w:val="1"/>
      <w:numFmt w:val="lowerRoman"/>
      <w:lvlText w:val="%6."/>
      <w:lvlJc w:val="right"/>
      <w:pPr>
        <w:ind w:left="4320" w:hanging="180"/>
      </w:pPr>
    </w:lvl>
    <w:lvl w:ilvl="6" w:tplc="99E44B5E" w:tentative="1">
      <w:start w:val="1"/>
      <w:numFmt w:val="decimal"/>
      <w:lvlText w:val="%7."/>
      <w:lvlJc w:val="left"/>
      <w:pPr>
        <w:ind w:left="5040" w:hanging="360"/>
      </w:pPr>
    </w:lvl>
    <w:lvl w:ilvl="7" w:tplc="DB26D364" w:tentative="1">
      <w:start w:val="1"/>
      <w:numFmt w:val="lowerLetter"/>
      <w:lvlText w:val="%8."/>
      <w:lvlJc w:val="left"/>
      <w:pPr>
        <w:ind w:left="5760" w:hanging="360"/>
      </w:pPr>
    </w:lvl>
    <w:lvl w:ilvl="8" w:tplc="61D81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B7588"/>
    <w:multiLevelType w:val="hybridMultilevel"/>
    <w:tmpl w:val="82EC10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48741D3"/>
    <w:multiLevelType w:val="hybridMultilevel"/>
    <w:tmpl w:val="FD58AED2"/>
    <w:lvl w:ilvl="0" w:tplc="D62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6A1EE" w:tentative="1">
      <w:start w:val="1"/>
      <w:numFmt w:val="lowerLetter"/>
      <w:lvlText w:val="%2."/>
      <w:lvlJc w:val="left"/>
      <w:pPr>
        <w:ind w:left="1440" w:hanging="360"/>
      </w:pPr>
    </w:lvl>
    <w:lvl w:ilvl="2" w:tplc="B90EFD50" w:tentative="1">
      <w:start w:val="1"/>
      <w:numFmt w:val="lowerRoman"/>
      <w:lvlText w:val="%3."/>
      <w:lvlJc w:val="right"/>
      <w:pPr>
        <w:ind w:left="2160" w:hanging="180"/>
      </w:pPr>
    </w:lvl>
    <w:lvl w:ilvl="3" w:tplc="6CD8078A" w:tentative="1">
      <w:start w:val="1"/>
      <w:numFmt w:val="decimal"/>
      <w:lvlText w:val="%4."/>
      <w:lvlJc w:val="left"/>
      <w:pPr>
        <w:ind w:left="2880" w:hanging="360"/>
      </w:pPr>
    </w:lvl>
    <w:lvl w:ilvl="4" w:tplc="8DBC00F2" w:tentative="1">
      <w:start w:val="1"/>
      <w:numFmt w:val="lowerLetter"/>
      <w:lvlText w:val="%5."/>
      <w:lvlJc w:val="left"/>
      <w:pPr>
        <w:ind w:left="3600" w:hanging="360"/>
      </w:pPr>
    </w:lvl>
    <w:lvl w:ilvl="5" w:tplc="86E21588" w:tentative="1">
      <w:start w:val="1"/>
      <w:numFmt w:val="lowerRoman"/>
      <w:lvlText w:val="%6."/>
      <w:lvlJc w:val="right"/>
      <w:pPr>
        <w:ind w:left="4320" w:hanging="180"/>
      </w:pPr>
    </w:lvl>
    <w:lvl w:ilvl="6" w:tplc="7D7A1886" w:tentative="1">
      <w:start w:val="1"/>
      <w:numFmt w:val="decimal"/>
      <w:lvlText w:val="%7."/>
      <w:lvlJc w:val="left"/>
      <w:pPr>
        <w:ind w:left="5040" w:hanging="360"/>
      </w:pPr>
    </w:lvl>
    <w:lvl w:ilvl="7" w:tplc="497A649C" w:tentative="1">
      <w:start w:val="1"/>
      <w:numFmt w:val="lowerLetter"/>
      <w:lvlText w:val="%8."/>
      <w:lvlJc w:val="left"/>
      <w:pPr>
        <w:ind w:left="5760" w:hanging="360"/>
      </w:pPr>
    </w:lvl>
    <w:lvl w:ilvl="8" w:tplc="429A9A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2"/>
    <w:rsid w:val="0004669E"/>
    <w:rsid w:val="00046FBB"/>
    <w:rsid w:val="000474A2"/>
    <w:rsid w:val="000562AC"/>
    <w:rsid w:val="00070CCF"/>
    <w:rsid w:val="00086F19"/>
    <w:rsid w:val="000905A6"/>
    <w:rsid w:val="00091B24"/>
    <w:rsid w:val="00097BFD"/>
    <w:rsid w:val="00103DE5"/>
    <w:rsid w:val="00126ED5"/>
    <w:rsid w:val="001315E1"/>
    <w:rsid w:val="00141822"/>
    <w:rsid w:val="001505BF"/>
    <w:rsid w:val="0015384F"/>
    <w:rsid w:val="00154204"/>
    <w:rsid w:val="00181F81"/>
    <w:rsid w:val="0018453C"/>
    <w:rsid w:val="0019481A"/>
    <w:rsid w:val="001A5BD2"/>
    <w:rsid w:val="001C2C2C"/>
    <w:rsid w:val="001C7758"/>
    <w:rsid w:val="001E5DD5"/>
    <w:rsid w:val="001E72BA"/>
    <w:rsid w:val="00262263"/>
    <w:rsid w:val="00264A78"/>
    <w:rsid w:val="002A43AC"/>
    <w:rsid w:val="002A4989"/>
    <w:rsid w:val="002C350E"/>
    <w:rsid w:val="002E30F6"/>
    <w:rsid w:val="002F6E50"/>
    <w:rsid w:val="00320637"/>
    <w:rsid w:val="00323861"/>
    <w:rsid w:val="00362B25"/>
    <w:rsid w:val="003707B3"/>
    <w:rsid w:val="003739B1"/>
    <w:rsid w:val="003A480E"/>
    <w:rsid w:val="003D0440"/>
    <w:rsid w:val="003E08D5"/>
    <w:rsid w:val="00442757"/>
    <w:rsid w:val="0045660F"/>
    <w:rsid w:val="00472A99"/>
    <w:rsid w:val="004764CC"/>
    <w:rsid w:val="00481E66"/>
    <w:rsid w:val="00492828"/>
    <w:rsid w:val="004A135E"/>
    <w:rsid w:val="004A22B2"/>
    <w:rsid w:val="004B086D"/>
    <w:rsid w:val="004B6192"/>
    <w:rsid w:val="005522EA"/>
    <w:rsid w:val="00594DE0"/>
    <w:rsid w:val="005B355B"/>
    <w:rsid w:val="005D2EA5"/>
    <w:rsid w:val="005D463D"/>
    <w:rsid w:val="005D6FAB"/>
    <w:rsid w:val="005E23E4"/>
    <w:rsid w:val="00617E27"/>
    <w:rsid w:val="00630932"/>
    <w:rsid w:val="00640F8A"/>
    <w:rsid w:val="0064332B"/>
    <w:rsid w:val="00684FFD"/>
    <w:rsid w:val="006924DF"/>
    <w:rsid w:val="006A0229"/>
    <w:rsid w:val="006B4E0B"/>
    <w:rsid w:val="006B6310"/>
    <w:rsid w:val="006D3C14"/>
    <w:rsid w:val="00710B83"/>
    <w:rsid w:val="007243FA"/>
    <w:rsid w:val="007451FC"/>
    <w:rsid w:val="007464BB"/>
    <w:rsid w:val="0079651E"/>
    <w:rsid w:val="007D709F"/>
    <w:rsid w:val="007F2C38"/>
    <w:rsid w:val="007F495C"/>
    <w:rsid w:val="008370AE"/>
    <w:rsid w:val="0086304F"/>
    <w:rsid w:val="00867CAF"/>
    <w:rsid w:val="00872ED7"/>
    <w:rsid w:val="00884C4A"/>
    <w:rsid w:val="008E1006"/>
    <w:rsid w:val="008E3976"/>
    <w:rsid w:val="00900BBE"/>
    <w:rsid w:val="009040FC"/>
    <w:rsid w:val="00905DFA"/>
    <w:rsid w:val="009079D7"/>
    <w:rsid w:val="009205E2"/>
    <w:rsid w:val="00921B26"/>
    <w:rsid w:val="00942BD5"/>
    <w:rsid w:val="00946E2D"/>
    <w:rsid w:val="00954F22"/>
    <w:rsid w:val="0096047D"/>
    <w:rsid w:val="009615BF"/>
    <w:rsid w:val="00963B6D"/>
    <w:rsid w:val="009934FF"/>
    <w:rsid w:val="009B41B4"/>
    <w:rsid w:val="009C6A4E"/>
    <w:rsid w:val="009D6B29"/>
    <w:rsid w:val="009E12F3"/>
    <w:rsid w:val="009F3D9C"/>
    <w:rsid w:val="00A06411"/>
    <w:rsid w:val="00A12179"/>
    <w:rsid w:val="00A127FF"/>
    <w:rsid w:val="00A4260D"/>
    <w:rsid w:val="00A822CA"/>
    <w:rsid w:val="00A958B8"/>
    <w:rsid w:val="00AB3E93"/>
    <w:rsid w:val="00AC3A7E"/>
    <w:rsid w:val="00B115F9"/>
    <w:rsid w:val="00B16B18"/>
    <w:rsid w:val="00B21D7B"/>
    <w:rsid w:val="00B27FB6"/>
    <w:rsid w:val="00B375A1"/>
    <w:rsid w:val="00B514FA"/>
    <w:rsid w:val="00B570C2"/>
    <w:rsid w:val="00B624B8"/>
    <w:rsid w:val="00B753E5"/>
    <w:rsid w:val="00B87C10"/>
    <w:rsid w:val="00BA1560"/>
    <w:rsid w:val="00BA4E58"/>
    <w:rsid w:val="00BA6AFF"/>
    <w:rsid w:val="00BC2FB9"/>
    <w:rsid w:val="00BD53FE"/>
    <w:rsid w:val="00BE3174"/>
    <w:rsid w:val="00BF6375"/>
    <w:rsid w:val="00C20B63"/>
    <w:rsid w:val="00C41C5B"/>
    <w:rsid w:val="00C46CD0"/>
    <w:rsid w:val="00C5496A"/>
    <w:rsid w:val="00C61230"/>
    <w:rsid w:val="00C66CEE"/>
    <w:rsid w:val="00C745C6"/>
    <w:rsid w:val="00C87123"/>
    <w:rsid w:val="00C87B95"/>
    <w:rsid w:val="00C945E4"/>
    <w:rsid w:val="00CA4BA6"/>
    <w:rsid w:val="00CB3FBA"/>
    <w:rsid w:val="00CB61FA"/>
    <w:rsid w:val="00CD105E"/>
    <w:rsid w:val="00CE1ACA"/>
    <w:rsid w:val="00CE2371"/>
    <w:rsid w:val="00CE3A0A"/>
    <w:rsid w:val="00CE4B5A"/>
    <w:rsid w:val="00CE7379"/>
    <w:rsid w:val="00D17CF4"/>
    <w:rsid w:val="00D51764"/>
    <w:rsid w:val="00D64521"/>
    <w:rsid w:val="00DB1045"/>
    <w:rsid w:val="00DB1496"/>
    <w:rsid w:val="00DD6160"/>
    <w:rsid w:val="00DE62B0"/>
    <w:rsid w:val="00DF4042"/>
    <w:rsid w:val="00E04257"/>
    <w:rsid w:val="00E236D8"/>
    <w:rsid w:val="00E30B6B"/>
    <w:rsid w:val="00E5561A"/>
    <w:rsid w:val="00E70F0B"/>
    <w:rsid w:val="00E71E4C"/>
    <w:rsid w:val="00E85DC2"/>
    <w:rsid w:val="00E90666"/>
    <w:rsid w:val="00E908A7"/>
    <w:rsid w:val="00EA164A"/>
    <w:rsid w:val="00EA5DF2"/>
    <w:rsid w:val="00EB2412"/>
    <w:rsid w:val="00EF6A60"/>
    <w:rsid w:val="00F02E6E"/>
    <w:rsid w:val="00F07A9E"/>
    <w:rsid w:val="00F1591A"/>
    <w:rsid w:val="00F16BDE"/>
    <w:rsid w:val="00F6728F"/>
    <w:rsid w:val="00FB6F28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1C6A"/>
  <w15:docId w15:val="{ABD42FBA-C554-41D6-9E6E-80B558C1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B57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0C2"/>
    <w:pPr>
      <w:ind w:left="720"/>
    </w:pPr>
  </w:style>
  <w:style w:type="paragraph" w:customStyle="1" w:styleId="tv213">
    <w:name w:val="tv213"/>
    <w:basedOn w:val="Normal"/>
    <w:rsid w:val="00B570C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B5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A1"/>
    <w:rPr>
      <w:rFonts w:ascii="Tahoma" w:eastAsia="Times New Roman" w:hAnsi="Tahoma" w:cs="Tahoma"/>
      <w:sz w:val="16"/>
      <w:szCs w:val="16"/>
      <w:lang w:eastAsia="lv-LV"/>
    </w:rPr>
  </w:style>
  <w:style w:type="paragraph" w:styleId="Revision">
    <w:name w:val="Revision"/>
    <w:hidden/>
    <w:uiPriority w:val="99"/>
    <w:semiHidden/>
    <w:rsid w:val="00B3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92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4D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D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B115F9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56EE-4323-40EC-8BBB-DAB285A9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59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Nr. "Kārtība, kādā izmanto 2019. gadam paredzēto apropriāciju Valsts un pašvaldību vienoto klientu apkalpošanas centru tīkla izveidei, uzturēšanai un publisko pakalpojumu sistēmas pilnveidei" 2.pielikums</vt:lpstr>
    </vt:vector>
  </TitlesOfParts>
  <Company>VARAM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Nr. "Kārtība, kādā izmanto 2019. gadam paredzēto apropriāciju Valsts un pašvaldību vienoto klientu apkalpošanas centru tīkla izveidei, uzturēšanai un publisko pakalpojumu sistēmas pilnveidei" 2.pielikums</dc:title>
  <dc:subject>2.pielikums</dc:subject>
  <dc:creator>Māra Bērziņa</dc:creator>
  <cp:keywords>VPVKAC</cp:keywords>
  <dc:description>67026491, mara.berzina@varam.gov.lv</dc:description>
  <cp:lastModifiedBy>Leontine Babkina</cp:lastModifiedBy>
  <cp:revision>11</cp:revision>
  <cp:lastPrinted>2019-04-17T10:28:00Z</cp:lastPrinted>
  <dcterms:created xsi:type="dcterms:W3CDTF">2019-02-06T14:32:00Z</dcterms:created>
  <dcterms:modified xsi:type="dcterms:W3CDTF">2019-04-30T09:33:00Z</dcterms:modified>
</cp:coreProperties>
</file>